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7A6" w14:textId="5C95793D" w:rsidR="008013BC" w:rsidRPr="00DF03BF" w:rsidRDefault="00EB2351" w:rsidP="00531717">
      <w:pPr>
        <w:pStyle w:val="Nzev"/>
        <w:tabs>
          <w:tab w:val="clear" w:pos="0"/>
          <w:tab w:val="left" w:pos="284"/>
        </w:tabs>
        <w:ind w:left="284" w:right="142"/>
        <w:rPr>
          <w:rFonts w:asciiTheme="minorHAnsi" w:hAnsiTheme="minorHAnsi" w:cstheme="minorHAnsi"/>
          <w:szCs w:val="32"/>
        </w:rPr>
      </w:pPr>
      <w:r w:rsidRPr="00DF03BF">
        <w:rPr>
          <w:rFonts w:asciiTheme="minorHAnsi" w:hAnsiTheme="minorHAnsi" w:cstheme="minorHAnsi"/>
          <w:szCs w:val="32"/>
        </w:rPr>
        <w:t xml:space="preserve">DODATEK č. </w:t>
      </w:r>
      <w:r w:rsidR="00BB4151" w:rsidRPr="00DF03BF">
        <w:rPr>
          <w:rFonts w:asciiTheme="minorHAnsi" w:hAnsiTheme="minorHAnsi" w:cstheme="minorHAnsi"/>
          <w:szCs w:val="32"/>
        </w:rPr>
        <w:t>2</w:t>
      </w:r>
    </w:p>
    <w:p w14:paraId="4405936E" w14:textId="77777777" w:rsidR="00B43CB4" w:rsidRPr="00DF03BF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E2AB196" w14:textId="2600D892" w:rsidR="00EB2351" w:rsidRPr="00DF03BF" w:rsidRDefault="00994AC3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ke S</w:t>
      </w:r>
      <w:r w:rsidR="00EB2351" w:rsidRPr="00DF03BF">
        <w:rPr>
          <w:rFonts w:asciiTheme="minorHAnsi" w:hAnsiTheme="minorHAnsi" w:cstheme="minorHAnsi"/>
          <w:sz w:val="22"/>
          <w:szCs w:val="22"/>
        </w:rPr>
        <w:t>mlouv</w:t>
      </w:r>
      <w:r w:rsidR="00807EB2" w:rsidRPr="00DF03BF">
        <w:rPr>
          <w:rFonts w:asciiTheme="minorHAnsi" w:hAnsiTheme="minorHAnsi" w:cstheme="minorHAnsi"/>
          <w:sz w:val="22"/>
          <w:szCs w:val="22"/>
        </w:rPr>
        <w:t>ě</w:t>
      </w:r>
      <w:r w:rsidR="00927DA6" w:rsidRPr="00DF03BF">
        <w:rPr>
          <w:rFonts w:asciiTheme="minorHAnsi" w:hAnsiTheme="minorHAnsi" w:cstheme="minorHAnsi"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sz w:val="22"/>
          <w:szCs w:val="22"/>
        </w:rPr>
        <w:t>o poskytování služeb</w:t>
      </w:r>
      <w:r w:rsidR="00352775" w:rsidRPr="00DF03BF">
        <w:rPr>
          <w:rFonts w:asciiTheme="minorHAnsi" w:hAnsiTheme="minorHAnsi" w:cstheme="minorHAnsi"/>
          <w:sz w:val="22"/>
          <w:szCs w:val="22"/>
        </w:rPr>
        <w:t>:</w:t>
      </w:r>
    </w:p>
    <w:p w14:paraId="31F74029" w14:textId="77777777" w:rsidR="00B43CB4" w:rsidRPr="00DF03BF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11ACC9A" w14:textId="77777777" w:rsidR="000478D9" w:rsidRPr="00DF03BF" w:rsidRDefault="00192C9E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Hlk163059724"/>
      <w:bookmarkStart w:id="1" w:name="_Hlk163061438"/>
      <w:r w:rsidRPr="00DF03BF">
        <w:rPr>
          <w:rFonts w:asciiTheme="minorHAnsi" w:hAnsiTheme="minorHAnsi" w:cstheme="minorHAnsi"/>
          <w:sz w:val="22"/>
          <w:szCs w:val="22"/>
        </w:rPr>
        <w:t>„Zabezpečení podjezdných výšek na Vltavské vodní cestě</w:t>
      </w:r>
      <w:r w:rsidR="000478D9" w:rsidRPr="00DF03BF">
        <w:rPr>
          <w:rFonts w:asciiTheme="minorHAnsi" w:hAnsiTheme="minorHAnsi" w:cstheme="minorHAnsi"/>
          <w:sz w:val="22"/>
          <w:szCs w:val="22"/>
        </w:rPr>
        <w:t>“</w:t>
      </w:r>
    </w:p>
    <w:bookmarkEnd w:id="0"/>
    <w:bookmarkEnd w:id="1"/>
    <w:p w14:paraId="15453CFD" w14:textId="76C3F8CE" w:rsidR="003A065E" w:rsidRPr="00DF03BF" w:rsidRDefault="00611AF5" w:rsidP="00DF03B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03BF">
        <w:rPr>
          <w:rFonts w:asciiTheme="minorHAnsi" w:hAnsiTheme="minorHAnsi" w:cstheme="minorHAnsi"/>
          <w:b/>
          <w:sz w:val="22"/>
          <w:szCs w:val="22"/>
        </w:rPr>
        <w:t xml:space="preserve">stavba: </w:t>
      </w:r>
      <w:r w:rsidRPr="00DF03BF">
        <w:rPr>
          <w:rFonts w:asciiTheme="minorHAnsi" w:hAnsiTheme="minorHAnsi" w:cstheme="minorHAnsi"/>
          <w:b/>
          <w:bCs/>
          <w:sz w:val="22"/>
          <w:szCs w:val="22"/>
        </w:rPr>
        <w:t>004+</w:t>
      </w:r>
      <w:proofErr w:type="gramStart"/>
      <w:r w:rsidRPr="00DF03BF">
        <w:rPr>
          <w:rFonts w:asciiTheme="minorHAnsi" w:hAnsiTheme="minorHAnsi" w:cstheme="minorHAnsi"/>
          <w:b/>
          <w:bCs/>
          <w:sz w:val="22"/>
          <w:szCs w:val="22"/>
        </w:rPr>
        <w:t>004a</w:t>
      </w:r>
      <w:proofErr w:type="gramEnd"/>
      <w:r w:rsidRPr="00DF03BF">
        <w:rPr>
          <w:rFonts w:asciiTheme="minorHAnsi" w:hAnsiTheme="minorHAnsi" w:cstheme="minorHAnsi"/>
          <w:b/>
          <w:bCs/>
          <w:sz w:val="22"/>
          <w:szCs w:val="22"/>
        </w:rPr>
        <w:t xml:space="preserve"> Silniční most na silnici III/24635 </w:t>
      </w:r>
      <w:bookmarkStart w:id="2" w:name="_Hlk163061834"/>
      <w:r w:rsidRPr="00DF03BF">
        <w:rPr>
          <w:rFonts w:asciiTheme="minorHAnsi" w:hAnsiTheme="minorHAnsi" w:cstheme="minorHAnsi"/>
          <w:b/>
          <w:bCs/>
          <w:sz w:val="22"/>
          <w:szCs w:val="22"/>
        </w:rPr>
        <w:t>– Lužec nad Vltavou I. etapa: Vraňansko-Hořínský kanál – správce stavby,</w:t>
      </w:r>
      <w:bookmarkEnd w:id="2"/>
    </w:p>
    <w:p w14:paraId="77C576F0" w14:textId="43D7D8D8" w:rsidR="002262FF" w:rsidRPr="00DF03BF" w:rsidRDefault="002262FF" w:rsidP="00DF03BF">
      <w:pPr>
        <w:pStyle w:val="Nzev"/>
        <w:ind w:left="720" w:hanging="720"/>
        <w:rPr>
          <w:rFonts w:asciiTheme="minorHAnsi" w:hAnsiTheme="minorHAnsi" w:cstheme="minorHAnsi"/>
          <w:b w:val="0"/>
          <w:sz w:val="22"/>
          <w:szCs w:val="22"/>
        </w:rPr>
      </w:pPr>
      <w:r w:rsidRPr="00DF03BF">
        <w:rPr>
          <w:rFonts w:asciiTheme="minorHAnsi" w:hAnsiTheme="minorHAnsi" w:cstheme="minorHAnsi"/>
          <w:b w:val="0"/>
          <w:sz w:val="22"/>
          <w:szCs w:val="22"/>
        </w:rPr>
        <w:t>číslo smlouvy objednatele:</w:t>
      </w:r>
      <w:r w:rsidR="00DF03BF" w:rsidRPr="00DF03B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50E68" w:rsidRPr="00DF03BF">
        <w:rPr>
          <w:rFonts w:asciiTheme="minorHAnsi" w:hAnsiTheme="minorHAnsi" w:cstheme="minorHAnsi"/>
          <w:b w:val="0"/>
          <w:sz w:val="22"/>
          <w:szCs w:val="22"/>
        </w:rPr>
        <w:t>S/ŘVC/</w:t>
      </w:r>
      <w:r w:rsidR="00C21DA0" w:rsidRPr="00DF03BF">
        <w:rPr>
          <w:rFonts w:asciiTheme="minorHAnsi" w:hAnsiTheme="minorHAnsi" w:cstheme="minorHAnsi"/>
          <w:b w:val="0"/>
          <w:sz w:val="22"/>
          <w:szCs w:val="22"/>
        </w:rPr>
        <w:t>05</w:t>
      </w:r>
      <w:r w:rsidR="00611AF5" w:rsidRPr="00DF03BF">
        <w:rPr>
          <w:rFonts w:asciiTheme="minorHAnsi" w:hAnsiTheme="minorHAnsi" w:cstheme="minorHAnsi"/>
          <w:b w:val="0"/>
          <w:sz w:val="22"/>
          <w:szCs w:val="22"/>
        </w:rPr>
        <w:t>2</w:t>
      </w:r>
      <w:r w:rsidR="00550E68" w:rsidRPr="00DF03BF">
        <w:rPr>
          <w:rFonts w:asciiTheme="minorHAnsi" w:hAnsiTheme="minorHAnsi" w:cstheme="minorHAnsi"/>
          <w:b w:val="0"/>
          <w:sz w:val="22"/>
          <w:szCs w:val="22"/>
        </w:rPr>
        <w:t>/R/</w:t>
      </w:r>
      <w:proofErr w:type="spellStart"/>
      <w:r w:rsidR="00550E68" w:rsidRPr="00DF03BF">
        <w:rPr>
          <w:rFonts w:asciiTheme="minorHAnsi" w:hAnsiTheme="minorHAnsi" w:cstheme="minorHAnsi"/>
          <w:b w:val="0"/>
          <w:sz w:val="22"/>
          <w:szCs w:val="22"/>
        </w:rPr>
        <w:t>PřS</w:t>
      </w:r>
      <w:proofErr w:type="spellEnd"/>
      <w:r w:rsidR="00550E68" w:rsidRPr="00DF03BF">
        <w:rPr>
          <w:rFonts w:asciiTheme="minorHAnsi" w:hAnsiTheme="minorHAnsi" w:cstheme="minorHAnsi"/>
          <w:b w:val="0"/>
          <w:sz w:val="22"/>
          <w:szCs w:val="22"/>
        </w:rPr>
        <w:t>/2018</w:t>
      </w:r>
      <w:r w:rsidRPr="00DF03BF">
        <w:rPr>
          <w:rFonts w:asciiTheme="minorHAnsi" w:hAnsiTheme="minorHAnsi" w:cstheme="minorHAnsi"/>
          <w:b w:val="0"/>
          <w:sz w:val="22"/>
          <w:szCs w:val="22"/>
        </w:rPr>
        <w:t>, číslo smlouvy Konzultanta: 2018/ŘVC/</w:t>
      </w:r>
      <w:r w:rsidR="00C21DA0" w:rsidRPr="00DF03BF">
        <w:rPr>
          <w:rFonts w:asciiTheme="minorHAnsi" w:hAnsiTheme="minorHAnsi" w:cstheme="minorHAnsi"/>
          <w:b w:val="0"/>
          <w:sz w:val="22"/>
          <w:szCs w:val="22"/>
        </w:rPr>
        <w:t>0</w:t>
      </w:r>
      <w:r w:rsidR="00611AF5" w:rsidRPr="00DF03BF">
        <w:rPr>
          <w:rFonts w:asciiTheme="minorHAnsi" w:hAnsiTheme="minorHAnsi" w:cstheme="minorHAnsi"/>
          <w:b w:val="0"/>
          <w:sz w:val="22"/>
          <w:szCs w:val="22"/>
        </w:rPr>
        <w:t>9</w:t>
      </w:r>
    </w:p>
    <w:p w14:paraId="1D94F692" w14:textId="77777777" w:rsidR="00DF03BF" w:rsidRPr="00DF03BF" w:rsidRDefault="002262FF" w:rsidP="00DF03BF">
      <w:pPr>
        <w:pStyle w:val="Nzev"/>
        <w:ind w:left="720" w:hanging="720"/>
        <w:rPr>
          <w:rFonts w:asciiTheme="minorHAnsi" w:hAnsiTheme="minorHAnsi" w:cstheme="minorHAnsi"/>
          <w:b w:val="0"/>
          <w:sz w:val="22"/>
          <w:szCs w:val="22"/>
        </w:rPr>
      </w:pPr>
      <w:r w:rsidRPr="00DF03BF">
        <w:rPr>
          <w:rFonts w:asciiTheme="minorHAnsi" w:hAnsiTheme="minorHAnsi" w:cstheme="minorHAnsi"/>
          <w:b w:val="0"/>
          <w:sz w:val="22"/>
          <w:szCs w:val="22"/>
        </w:rPr>
        <w:t>uzavřené dne</w:t>
      </w:r>
      <w:r w:rsidR="007D1DB5" w:rsidRPr="00DF03BF">
        <w:rPr>
          <w:rFonts w:asciiTheme="minorHAnsi" w:hAnsiTheme="minorHAnsi" w:cstheme="minorHAnsi"/>
          <w:b w:val="0"/>
          <w:sz w:val="22"/>
          <w:szCs w:val="22"/>
        </w:rPr>
        <w:t>:</w:t>
      </w:r>
      <w:r w:rsidR="00DF03BF" w:rsidRPr="00DF03B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b w:val="0"/>
          <w:sz w:val="22"/>
          <w:szCs w:val="22"/>
        </w:rPr>
        <w:t>26.10.2018</w:t>
      </w:r>
      <w:bookmarkStart w:id="3" w:name="_Hlk163059772"/>
    </w:p>
    <w:p w14:paraId="3B2C5D60" w14:textId="7D28B42C" w:rsidR="00192C9E" w:rsidRPr="00DF03BF" w:rsidRDefault="00192C9E" w:rsidP="00DF03BF">
      <w:pPr>
        <w:pStyle w:val="Nzev"/>
        <w:ind w:left="720" w:hanging="720"/>
        <w:rPr>
          <w:rFonts w:asciiTheme="minorHAnsi" w:hAnsiTheme="minorHAnsi" w:cstheme="minorHAnsi"/>
          <w:b w:val="0"/>
          <w:sz w:val="22"/>
          <w:szCs w:val="22"/>
        </w:rPr>
      </w:pPr>
      <w:r w:rsidRPr="00DF03BF">
        <w:rPr>
          <w:rFonts w:asciiTheme="minorHAnsi" w:hAnsiTheme="minorHAnsi" w:cstheme="minorHAnsi"/>
          <w:b w:val="0"/>
          <w:bCs/>
          <w:sz w:val="22"/>
          <w:szCs w:val="22"/>
        </w:rPr>
        <w:t>(číslo projektu 500 551 0004)</w:t>
      </w:r>
    </w:p>
    <w:bookmarkEnd w:id="3"/>
    <w:p w14:paraId="6A44DC86" w14:textId="5EE8684B" w:rsidR="007D6863" w:rsidRPr="00DF03BF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DF03BF">
        <w:rPr>
          <w:rFonts w:asciiTheme="minorHAnsi" w:hAnsiTheme="minorHAnsi" w:cstheme="minorHAnsi"/>
          <w:bCs/>
          <w:sz w:val="22"/>
          <w:szCs w:val="22"/>
        </w:rPr>
        <w:t>(dále jen „Smlouv</w:t>
      </w:r>
      <w:r w:rsidR="007E72AC" w:rsidRPr="00DF03BF">
        <w:rPr>
          <w:rFonts w:asciiTheme="minorHAnsi" w:hAnsiTheme="minorHAnsi" w:cstheme="minorHAnsi"/>
          <w:bCs/>
          <w:sz w:val="22"/>
          <w:szCs w:val="22"/>
        </w:rPr>
        <w:t>a</w:t>
      </w:r>
      <w:r w:rsidRPr="00DF03BF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1F35192" w14:textId="7A002403" w:rsidR="00405CBD" w:rsidRPr="00DF03BF" w:rsidRDefault="00405CBD" w:rsidP="00226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DF03BF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03BF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DF03B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1512298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DF03BF">
        <w:rPr>
          <w:rFonts w:asciiTheme="minorHAnsi" w:hAnsiTheme="minorHAnsi" w:cstheme="minorHAnsi"/>
          <w:b/>
          <w:color w:val="auto"/>
          <w:sz w:val="22"/>
        </w:rPr>
        <w:t>Česká republika – Ředitelství vodních cest ČR</w:t>
      </w:r>
      <w:r w:rsidRPr="00DF03BF" w:rsidDel="00E6139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0A8D3CC" w14:textId="77777777" w:rsidR="00994AC3" w:rsidRPr="00DF03BF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  <w:t>nábř. L. Svobody 122/12, 110 15 Praha 1</w:t>
      </w:r>
    </w:p>
    <w:p w14:paraId="3EEBFFF2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  <w:t>67981801</w:t>
      </w:r>
    </w:p>
    <w:p w14:paraId="7EC6B0A4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  <w:t>CZ67981801</w:t>
      </w:r>
    </w:p>
    <w:p w14:paraId="27737998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  <w:t>Ing. Lubomírem Fojtů, ředitelem</w:t>
      </w:r>
      <w:r w:rsidRPr="00DF03BF" w:rsidDel="009C1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C72FF" w14:textId="793CC543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peněžní ústav: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A23AD3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</w:p>
    <w:p w14:paraId="3CA44BA5" w14:textId="7C6F98A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23AD3">
        <w:rPr>
          <w:rFonts w:asciiTheme="minorHAnsi" w:hAnsiTheme="minorHAnsi" w:cstheme="minorHAnsi"/>
          <w:color w:val="auto"/>
          <w:sz w:val="22"/>
          <w:szCs w:val="22"/>
        </w:rPr>
        <w:t>xxxx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8242FF" w14:textId="77777777" w:rsidR="007D6863" w:rsidRPr="00DF03BF" w:rsidRDefault="007D6863" w:rsidP="00A23AD3">
      <w:pPr>
        <w:pStyle w:val="Bezmezer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  <w:r w:rsidR="00405CBD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na straně jedné</w:t>
      </w:r>
    </w:p>
    <w:p w14:paraId="22512142" w14:textId="77777777" w:rsidR="007D6863" w:rsidRPr="00DF03BF" w:rsidRDefault="007D6863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7594AE" w14:textId="77777777" w:rsidR="00421308" w:rsidRPr="00DF03BF" w:rsidRDefault="00614A9F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2D5976D" w14:textId="77777777" w:rsidR="00614A9F" w:rsidRPr="00DF03BF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společnost </w:t>
      </w:r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>TÝM/INFRAM –</w:t>
      </w:r>
      <w:r w:rsidR="00405CBD"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>Správce stavby</w:t>
      </w:r>
      <w:r w:rsidR="00405CBD"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proofErr w:type="spellStart"/>
      <w:r w:rsidR="00405CBD" w:rsidRPr="00DF03BF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="00405CBD"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5CBD" w:rsidRPr="00DF03BF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="00405CBD"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</w:t>
      </w:r>
    </w:p>
    <w:p w14:paraId="1AF4B27A" w14:textId="77777777" w:rsidR="00994AC3" w:rsidRPr="00DF03BF" w:rsidRDefault="00994AC3" w:rsidP="00994AC3">
      <w:pPr>
        <w:pStyle w:val="Bezmezer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6FB382" w14:textId="77777777" w:rsidR="00994AC3" w:rsidRPr="00DF03BF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DF03BF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DF03BF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DF03BF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DF03BF">
        <w:rPr>
          <w:rFonts w:asciiTheme="minorHAnsi" w:hAnsiTheme="minorHAnsi" w:cstheme="minorHAnsi"/>
          <w:sz w:val="22"/>
        </w:rPr>
        <w:t>se sídlem:</w:t>
      </w:r>
      <w:r w:rsidRPr="00DF03BF">
        <w:rPr>
          <w:rFonts w:asciiTheme="minorHAnsi" w:hAnsiTheme="minorHAnsi" w:cstheme="minorHAnsi"/>
          <w:b/>
          <w:sz w:val="22"/>
        </w:rPr>
        <w:t xml:space="preserve"> </w:t>
      </w:r>
      <w:r w:rsidRPr="00DF03BF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3A3E8C4C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 xml:space="preserve">zastoupená: </w:t>
      </w:r>
      <w:proofErr w:type="spellStart"/>
      <w:r w:rsidR="00A23AD3">
        <w:rPr>
          <w:rFonts w:asciiTheme="minorHAnsi" w:hAnsiTheme="minorHAnsi" w:cstheme="minorHAnsi"/>
          <w:sz w:val="22"/>
        </w:rPr>
        <w:t>xxxx</w:t>
      </w:r>
      <w:proofErr w:type="spellEnd"/>
      <w:r w:rsidRPr="00DF03BF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>DIČ: CZ24831832</w:t>
      </w:r>
    </w:p>
    <w:p w14:paraId="583C16BE" w14:textId="71C6297B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 xml:space="preserve">Bankovní spojení: </w:t>
      </w:r>
      <w:proofErr w:type="spellStart"/>
      <w:r w:rsidR="00A23AD3">
        <w:rPr>
          <w:rFonts w:asciiTheme="minorHAnsi" w:hAnsiTheme="minorHAnsi" w:cstheme="minorHAnsi"/>
          <w:sz w:val="22"/>
        </w:rPr>
        <w:t>xxxx</w:t>
      </w:r>
      <w:proofErr w:type="spellEnd"/>
    </w:p>
    <w:p w14:paraId="14415570" w14:textId="58C6DCAB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A23AD3">
        <w:rPr>
          <w:rFonts w:asciiTheme="minorHAnsi" w:hAnsiTheme="minorHAnsi" w:cstheme="minorHAnsi"/>
          <w:sz w:val="22"/>
        </w:rPr>
        <w:t>xxxx</w:t>
      </w:r>
      <w:proofErr w:type="spellEnd"/>
    </w:p>
    <w:p w14:paraId="29775812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DF03BF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1D938949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>a</w:t>
      </w:r>
    </w:p>
    <w:p w14:paraId="47A38FA2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DF03BF">
        <w:rPr>
          <w:rFonts w:asciiTheme="minorHAnsi" w:hAnsiTheme="minorHAnsi" w:cstheme="minorHAnsi"/>
          <w:sz w:val="22"/>
          <w:szCs w:val="22"/>
        </w:rPr>
        <w:t xml:space="preserve"> – </w:t>
      </w:r>
      <w:r w:rsidRPr="00DF03BF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60AF2E4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A23AD3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05CBD" w:rsidRPr="00DF03BF">
        <w:rPr>
          <w:rFonts w:asciiTheme="minorHAnsi" w:hAnsiTheme="minorHAnsi" w:cstheme="minorHAnsi"/>
          <w:sz w:val="22"/>
          <w:szCs w:val="22"/>
        </w:rPr>
        <w:t>, výkonnou</w:t>
      </w:r>
      <w:r w:rsidRPr="00DF03BF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DF03BF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19569A85" w14:textId="512F6134" w:rsidR="00927DA6" w:rsidRPr="00DF03BF" w:rsidRDefault="00927DA6" w:rsidP="00A23AD3">
      <w:pPr>
        <w:pStyle w:val="Zkladntext"/>
        <w:tabs>
          <w:tab w:val="left" w:pos="708"/>
          <w:tab w:val="left" w:pos="851"/>
          <w:tab w:val="left" w:pos="1416"/>
        </w:tabs>
        <w:spacing w:before="240"/>
        <w:jc w:val="left"/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 xml:space="preserve">(dále jen </w:t>
      </w:r>
      <w:r w:rsidR="00FC59DF" w:rsidRPr="00DF03BF">
        <w:rPr>
          <w:rFonts w:asciiTheme="minorHAnsi" w:hAnsiTheme="minorHAnsi" w:cstheme="minorHAnsi"/>
          <w:sz w:val="22"/>
        </w:rPr>
        <w:t>„</w:t>
      </w:r>
      <w:r w:rsidR="004E2E22" w:rsidRPr="00DF03BF">
        <w:rPr>
          <w:rFonts w:asciiTheme="minorHAnsi" w:hAnsiTheme="minorHAnsi" w:cstheme="minorHAnsi"/>
          <w:sz w:val="22"/>
        </w:rPr>
        <w:t>Konzultant</w:t>
      </w:r>
      <w:r w:rsidR="00FC59DF" w:rsidRPr="00DF03BF">
        <w:rPr>
          <w:rFonts w:asciiTheme="minorHAnsi" w:hAnsiTheme="minorHAnsi" w:cstheme="minorHAnsi"/>
          <w:sz w:val="22"/>
        </w:rPr>
        <w:t>“</w:t>
      </w:r>
      <w:r w:rsidRPr="00DF03BF">
        <w:rPr>
          <w:rFonts w:asciiTheme="minorHAnsi" w:hAnsiTheme="minorHAnsi" w:cstheme="minorHAnsi"/>
          <w:sz w:val="22"/>
        </w:rPr>
        <w:t>)</w:t>
      </w:r>
    </w:p>
    <w:p w14:paraId="21B0FAD5" w14:textId="18AAB35A" w:rsidR="00534F18" w:rsidRPr="00DF03BF" w:rsidRDefault="00534F1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67AF390B" w14:textId="77777777" w:rsidR="00F8360C" w:rsidRPr="00DF03BF" w:rsidRDefault="00F8360C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2A7298BD" w14:textId="77777777" w:rsidR="00531717" w:rsidRPr="00DF03BF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095A6763" w14:textId="77777777" w:rsidR="00864CC5" w:rsidRPr="00DF03B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DF03B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DF03BF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032D6C38" w:rsidR="00864CC5" w:rsidRPr="00DF03BF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Smluvní strany se níže uvedeného dne, měsíce a roku</w:t>
      </w:r>
      <w:r w:rsidR="00864CC5" w:rsidRPr="00DF03BF">
        <w:rPr>
          <w:rFonts w:asciiTheme="minorHAnsi" w:hAnsiTheme="minorHAnsi" w:cstheme="minorHAnsi"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864CC5" w:rsidRPr="00DF03BF">
        <w:rPr>
          <w:rFonts w:asciiTheme="minorHAnsi" w:hAnsiTheme="minorHAnsi" w:cstheme="minorHAnsi"/>
          <w:sz w:val="22"/>
          <w:szCs w:val="22"/>
        </w:rPr>
        <w:t>uzavření D</w:t>
      </w:r>
      <w:r w:rsidRPr="00DF03BF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8A4374" w:rsidRPr="00DF03BF">
        <w:rPr>
          <w:rFonts w:asciiTheme="minorHAnsi" w:hAnsiTheme="minorHAnsi" w:cstheme="minorHAnsi"/>
          <w:sz w:val="22"/>
          <w:szCs w:val="22"/>
        </w:rPr>
        <w:t>2</w:t>
      </w:r>
      <w:r w:rsidR="00B43CB4" w:rsidRPr="00DF03BF">
        <w:rPr>
          <w:rFonts w:asciiTheme="minorHAnsi" w:hAnsiTheme="minorHAnsi" w:cstheme="minorHAnsi"/>
          <w:sz w:val="22"/>
          <w:szCs w:val="22"/>
        </w:rPr>
        <w:t xml:space="preserve"> Smlouvy</w:t>
      </w:r>
      <w:r w:rsidR="00864CC5" w:rsidRPr="00DF03BF">
        <w:rPr>
          <w:rFonts w:asciiTheme="minorHAnsi" w:hAnsiTheme="minorHAnsi" w:cstheme="minorHAnsi"/>
          <w:sz w:val="22"/>
          <w:szCs w:val="22"/>
        </w:rPr>
        <w:t xml:space="preserve"> k</w:t>
      </w:r>
      <w:r w:rsidR="00AE7D55" w:rsidRPr="00DF03BF">
        <w:rPr>
          <w:rFonts w:asciiTheme="minorHAnsi" w:hAnsiTheme="minorHAnsi" w:cstheme="minorHAnsi"/>
          <w:sz w:val="22"/>
          <w:szCs w:val="22"/>
        </w:rPr>
        <w:t> výše uveden</w:t>
      </w:r>
      <w:r w:rsidR="00807EB2" w:rsidRPr="00DF03BF">
        <w:rPr>
          <w:rFonts w:asciiTheme="minorHAnsi" w:hAnsiTheme="minorHAnsi" w:cstheme="minorHAnsi"/>
          <w:sz w:val="22"/>
          <w:szCs w:val="22"/>
        </w:rPr>
        <w:t>é</w:t>
      </w:r>
      <w:r w:rsidR="00864CC5" w:rsidRPr="00DF03BF">
        <w:rPr>
          <w:rFonts w:asciiTheme="minorHAnsi" w:hAnsiTheme="minorHAnsi" w:cstheme="minorHAnsi"/>
          <w:sz w:val="22"/>
          <w:szCs w:val="22"/>
        </w:rPr>
        <w:t xml:space="preserve"> Smlouv</w:t>
      </w:r>
      <w:r w:rsidR="00807EB2" w:rsidRPr="00DF03BF">
        <w:rPr>
          <w:rFonts w:asciiTheme="minorHAnsi" w:hAnsiTheme="minorHAnsi" w:cstheme="minorHAnsi"/>
          <w:sz w:val="22"/>
          <w:szCs w:val="22"/>
        </w:rPr>
        <w:t>ě</w:t>
      </w:r>
      <w:r w:rsidR="00864CC5" w:rsidRPr="00DF03BF">
        <w:rPr>
          <w:rFonts w:asciiTheme="minorHAnsi" w:hAnsiTheme="minorHAnsi" w:cstheme="minorHAnsi"/>
          <w:sz w:val="22"/>
          <w:szCs w:val="22"/>
        </w:rPr>
        <w:t xml:space="preserve"> o poskytování služeb.</w:t>
      </w:r>
    </w:p>
    <w:p w14:paraId="70C1AEE9" w14:textId="77777777" w:rsidR="00864CC5" w:rsidRPr="00DF03B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1602438" w14:textId="77777777" w:rsidR="00864CC5" w:rsidRPr="00DF03B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05A50AE" w14:textId="77777777" w:rsidR="00AE7D55" w:rsidRPr="00DF03BF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9FC811D" w14:textId="77777777" w:rsidR="00AE7D55" w:rsidRPr="00DF03BF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DF03B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Pr="00DF03BF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Pr="00DF03BF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Pr="00DF03BF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087498CC" w:rsidR="00665A8A" w:rsidRPr="00DF03BF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V souladu s Pod-článkem 4.3.1 </w:t>
      </w:r>
      <w:r w:rsidR="00BF2AD5" w:rsidRPr="00DF03BF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DF03BF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DF03BF">
        <w:rPr>
          <w:rFonts w:asciiTheme="minorHAnsi" w:hAnsiTheme="minorHAnsi" w:cstheme="minorHAnsi"/>
          <w:sz w:val="22"/>
          <w:szCs w:val="22"/>
        </w:rPr>
        <w:t>služby se</w:t>
      </w:r>
      <w:r w:rsidRPr="00DF03BF"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 w:rsidRPr="00DF03BF">
        <w:rPr>
          <w:rFonts w:asciiTheme="minorHAnsi" w:hAnsiTheme="minorHAnsi" w:cstheme="minorHAnsi"/>
          <w:sz w:val="22"/>
          <w:szCs w:val="22"/>
        </w:rPr>
        <w:t xml:space="preserve">dohodly </w:t>
      </w:r>
      <w:r w:rsidRPr="00DF03BF">
        <w:rPr>
          <w:rFonts w:asciiTheme="minorHAnsi" w:hAnsiTheme="minorHAnsi" w:cstheme="minorHAnsi"/>
          <w:sz w:val="22"/>
          <w:szCs w:val="22"/>
        </w:rPr>
        <w:t xml:space="preserve">na </w:t>
      </w:r>
      <w:r w:rsidR="00BF2AD5" w:rsidRPr="00DF03BF">
        <w:rPr>
          <w:rFonts w:asciiTheme="minorHAnsi" w:hAnsiTheme="minorHAnsi" w:cstheme="minorHAnsi"/>
          <w:sz w:val="22"/>
          <w:szCs w:val="22"/>
        </w:rPr>
        <w:t>následující</w:t>
      </w:r>
      <w:r w:rsidRPr="00DF03BF">
        <w:rPr>
          <w:rFonts w:asciiTheme="minorHAnsi" w:hAnsiTheme="minorHAnsi" w:cstheme="minorHAnsi"/>
          <w:sz w:val="22"/>
          <w:szCs w:val="22"/>
        </w:rPr>
        <w:t xml:space="preserve"> </w:t>
      </w:r>
      <w:r w:rsidR="00BF2AD5" w:rsidRPr="00DF03BF">
        <w:rPr>
          <w:rFonts w:asciiTheme="minorHAnsi" w:hAnsiTheme="minorHAnsi" w:cstheme="minorHAnsi"/>
          <w:sz w:val="22"/>
          <w:szCs w:val="22"/>
        </w:rPr>
        <w:t>rozšíření</w:t>
      </w:r>
      <w:r w:rsidRPr="00DF03BF">
        <w:rPr>
          <w:rFonts w:asciiTheme="minorHAnsi" w:hAnsiTheme="minorHAnsi" w:cstheme="minorHAnsi"/>
          <w:sz w:val="22"/>
          <w:szCs w:val="22"/>
        </w:rPr>
        <w:t xml:space="preserve"> rozsahu </w:t>
      </w:r>
      <w:r w:rsidR="009A45F8" w:rsidRPr="00DF03BF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DF03BF">
        <w:rPr>
          <w:rFonts w:asciiTheme="minorHAnsi" w:hAnsiTheme="minorHAnsi" w:cstheme="minorHAnsi"/>
          <w:sz w:val="22"/>
          <w:szCs w:val="22"/>
        </w:rPr>
        <w:t xml:space="preserve">služeb </w:t>
      </w:r>
      <w:r w:rsidR="009A45F8" w:rsidRPr="00DF03BF">
        <w:rPr>
          <w:rFonts w:asciiTheme="minorHAnsi" w:hAnsiTheme="minorHAnsi" w:cstheme="minorHAnsi"/>
          <w:sz w:val="22"/>
          <w:szCs w:val="22"/>
        </w:rPr>
        <w:t xml:space="preserve">v roce 2025 </w:t>
      </w:r>
      <w:r w:rsidR="00BF2AD5" w:rsidRPr="00DF03BF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DF03BF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Pr="00DF03BF" w:rsidRDefault="00F744BB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161404988"/>
      <w:bookmarkStart w:id="5" w:name="_Hlk161411427"/>
      <w:bookmarkStart w:id="6" w:name="_Hlk161416359"/>
      <w:r w:rsidRPr="00DF03BF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DF03BF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DF03BF">
        <w:rPr>
          <w:rFonts w:asciiTheme="minorHAnsi" w:hAnsiTheme="minorHAnsi" w:cstheme="minorHAnsi"/>
          <w:b/>
          <w:sz w:val="22"/>
          <w:szCs w:val="22"/>
        </w:rPr>
        <w:t>ap</w:t>
      </w:r>
      <w:bookmarkEnd w:id="4"/>
      <w:r w:rsidRPr="00DF03BF">
        <w:rPr>
          <w:rFonts w:asciiTheme="minorHAnsi" w:hAnsiTheme="minorHAnsi" w:cstheme="minorHAnsi"/>
          <w:b/>
          <w:sz w:val="22"/>
          <w:szCs w:val="22"/>
        </w:rPr>
        <w:t>.</w:t>
      </w:r>
      <w:bookmarkEnd w:id="5"/>
      <w:r w:rsidRPr="00DF03BF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DF03BF">
        <w:rPr>
          <w:rFonts w:asciiTheme="minorHAnsi" w:hAnsiTheme="minorHAnsi" w:cstheme="minorHAnsi"/>
          <w:b/>
          <w:sz w:val="22"/>
          <w:szCs w:val="22"/>
        </w:rPr>
        <w:t>, v</w:t>
      </w:r>
      <w:bookmarkEnd w:id="6"/>
      <w:r w:rsidR="00BF2AD5" w:rsidRPr="00DF0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DF03BF">
        <w:rPr>
          <w:rFonts w:asciiTheme="minorHAnsi" w:hAnsiTheme="minorHAnsi" w:cstheme="minorHAnsi"/>
          <w:b/>
          <w:sz w:val="22"/>
          <w:szCs w:val="22"/>
        </w:rPr>
        <w:t>č</w:t>
      </w:r>
      <w:r w:rsidRPr="00DF03BF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DF0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 w:rsidRPr="00DF03BF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DF03BF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DF03BF" w:rsidRDefault="00BF2AD5" w:rsidP="00534F18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Pr="00DF03BF" w:rsidRDefault="003E4BE5" w:rsidP="00534F18">
      <w:pPr>
        <w:jc w:val="both"/>
        <w:rPr>
          <w:rFonts w:ascii="Calibri" w:hAnsi="Calibri" w:cs="Calibri"/>
          <w:b/>
          <w:bCs/>
        </w:rPr>
      </w:pPr>
      <w:bookmarkStart w:id="7" w:name="_Hlk161415496"/>
      <w:bookmarkStart w:id="8" w:name="_Hlk161415415"/>
      <w:r w:rsidRPr="00DF03BF">
        <w:rPr>
          <w:rFonts w:ascii="Calibri" w:hAnsi="Calibri" w:cs="Calibri"/>
          <w:b/>
          <w:bCs/>
        </w:rPr>
        <w:t>N – Administrace majetkoprávních vztahů a předání dokončených částí stavby jejich správcům a vlastníkům</w:t>
      </w:r>
    </w:p>
    <w:p w14:paraId="633EE98F" w14:textId="77777777" w:rsidR="00BF2AD5" w:rsidRPr="00DF03BF" w:rsidRDefault="00BF2AD5" w:rsidP="00534F18">
      <w:pPr>
        <w:jc w:val="both"/>
        <w:rPr>
          <w:rFonts w:ascii="Calibri" w:hAnsi="Calibri" w:cs="Calibri"/>
          <w:b/>
          <w:bCs/>
        </w:rPr>
      </w:pPr>
    </w:p>
    <w:bookmarkEnd w:id="7"/>
    <w:p w14:paraId="5CB47585" w14:textId="727E5D93" w:rsidR="00194838" w:rsidRPr="00DF03BF" w:rsidRDefault="00BF2AD5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</w:rPr>
      </w:pPr>
      <w:r w:rsidRPr="00DF03BF">
        <w:rPr>
          <w:rFonts w:ascii="Calibri" w:hAnsi="Calibri" w:cs="Calibri"/>
          <w:b/>
          <w:bCs/>
        </w:rPr>
        <w:t>V Příloze č.1 smlouvy v kap. 2.3 Etapa výkonu činnosti správce stavby (Realizační fáze), v</w:t>
      </w:r>
      <w:bookmarkEnd w:id="8"/>
      <w:r w:rsidRPr="00DF03BF">
        <w:rPr>
          <w:rFonts w:ascii="Calibri" w:hAnsi="Calibri" w:cs="Calibri"/>
          <w:b/>
          <w:bCs/>
        </w:rPr>
        <w:t xml:space="preserve"> </w:t>
      </w:r>
      <w:r w:rsidR="00112614" w:rsidRPr="00DF03BF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DF03BF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DF03BF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DF03B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DF03BF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DF03B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DF03B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DF03BF" w:rsidRDefault="00194838" w:rsidP="00534F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DF03BF" w:rsidRDefault="00194838" w:rsidP="00534F1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DF03BF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Pr="00DF03BF" w:rsidRDefault="005B7A9B" w:rsidP="00534F18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F03BF">
        <w:rPr>
          <w:rFonts w:asciiTheme="minorHAnsi" w:eastAsiaTheme="minorHAnsi" w:hAnsiTheme="minorHAnsi" w:cstheme="minorHAnsi"/>
          <w:sz w:val="22"/>
          <w:szCs w:val="22"/>
        </w:rPr>
        <w:t xml:space="preserve">Bude se účastnit </w:t>
      </w:r>
      <w:r w:rsidR="00194838" w:rsidRPr="00DF03BF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9" w:name="_Hlk159257325"/>
      <w:r w:rsidR="00194838" w:rsidRPr="00DF03BF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bookmarkEnd w:id="9"/>
    <w:p w14:paraId="46FE76A5" w14:textId="77777777" w:rsidR="00194838" w:rsidRPr="00DF03BF" w:rsidRDefault="00194838" w:rsidP="00534F1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Konzultant bude postupovat v souladu</w:t>
      </w:r>
    </w:p>
    <w:p w14:paraId="2B1A6DA9" w14:textId="6766EC77" w:rsidR="00194838" w:rsidRPr="00DF03BF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 w:rsidRPr="00DF03BF">
        <w:rPr>
          <w:rFonts w:asciiTheme="minorHAnsi" w:hAnsiTheme="minorHAnsi" w:cstheme="minorHAnsi"/>
          <w:sz w:val="22"/>
          <w:szCs w:val="22"/>
        </w:rPr>
        <w:t>,</w:t>
      </w:r>
      <w:r w:rsidRPr="00DF03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DF03BF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DF03BF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DF03BF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 w:rsidRPr="00DF03BF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DF03BF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>s ustanoveními zákona č. 183/2006 Sb., o územním plánování a stavebním řádu (stavební zákon)</w:t>
      </w:r>
      <w:r w:rsidR="005B7A9B" w:rsidRPr="00DF03B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08795B" w14:textId="465D89AA" w:rsidR="00194838" w:rsidRPr="00DF03BF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 w:rsidRPr="00DF03BF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DF03BF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 w:rsidRPr="00DF03BF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DF03BF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43FB453" w14:textId="77777777" w:rsidR="00194838" w:rsidRPr="00DF03BF" w:rsidRDefault="0019483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33D019A" w14:textId="77777777" w:rsidR="006002DB" w:rsidRDefault="006002DB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2CBE6F6" w14:textId="77777777" w:rsidR="00A23AD3" w:rsidRDefault="00A23AD3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090B4C5" w14:textId="77777777" w:rsidR="00B43604" w:rsidRPr="00DF03BF" w:rsidRDefault="00B43604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AF5B52E" w14:textId="1E2B174B" w:rsidR="00194838" w:rsidRPr="00DF03BF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F03B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DF03BF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DF03BF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10" w:name="_Hlk159258801"/>
      <w:r w:rsidRPr="00DF03BF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10"/>
    <w:p w14:paraId="0C2A4895" w14:textId="77777777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DF03BF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F03BF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DF03BF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DF03BF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 w:rsidRPr="00DF03BF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DF03BF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F03BF">
        <w:rPr>
          <w:rFonts w:asciiTheme="minorHAnsi" w:hAnsiTheme="minorHAnsi" w:cstheme="minorHAnsi"/>
          <w:iCs/>
          <w:sz w:val="22"/>
          <w:szCs w:val="22"/>
        </w:rPr>
        <w:t>zajištění finančního přehledu plnění dotčených subjektů při realizaci a dokončení stavby – kompletní finanční souhrn rozdělený dle jednotlivých stavebních objektů, provozních souborů a dle rozdělení majetkoprávních smluv, včetně soupisu finančních nákladů (fakturace) pro jednotlivé objekty či podobjekty</w:t>
      </w:r>
      <w:r w:rsidR="005B7A9B" w:rsidRPr="00DF03BF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DF03BF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DF03BF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71C58777" w:rsidR="00FD01DA" w:rsidRPr="00DF03BF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F03BF">
        <w:rPr>
          <w:rFonts w:asciiTheme="minorHAnsi" w:hAnsiTheme="minorHAnsi" w:cstheme="minorHAnsi"/>
          <w:b/>
          <w:sz w:val="22"/>
          <w:szCs w:val="22"/>
        </w:rPr>
        <w:t>V Příloze č.1 smlouvy se v kap. 3. Rozpis služeb sloužící k nacenění</w:t>
      </w:r>
    </w:p>
    <w:p w14:paraId="54FD9A1C" w14:textId="416A83A3" w:rsidR="00F401B2" w:rsidRPr="00DF03BF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se </w:t>
      </w:r>
      <w:r w:rsidR="001740C8" w:rsidRPr="00DF03BF">
        <w:rPr>
          <w:rFonts w:asciiTheme="minorHAnsi" w:hAnsiTheme="minorHAnsi" w:cstheme="minorHAnsi"/>
          <w:sz w:val="22"/>
          <w:szCs w:val="22"/>
        </w:rPr>
        <w:t>t</w:t>
      </w:r>
      <w:r w:rsidR="00214FB2" w:rsidRPr="00DF03BF">
        <w:rPr>
          <w:rFonts w:asciiTheme="minorHAnsi" w:hAnsiTheme="minorHAnsi" w:cstheme="minorHAnsi"/>
          <w:sz w:val="22"/>
          <w:szCs w:val="22"/>
        </w:rPr>
        <w:t>abulka</w:t>
      </w:r>
      <w:r w:rsidR="00214FB2" w:rsidRPr="00DF03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DF03BF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DF03BF">
        <w:rPr>
          <w:rFonts w:asciiTheme="minorHAnsi" w:hAnsiTheme="minorHAnsi" w:cstheme="minorHAnsi"/>
          <w:sz w:val="22"/>
          <w:szCs w:val="22"/>
        </w:rPr>
        <w:t>v souvislosti s doplněnou činností L – Administrace majetkoprávních vztahů a předání dokončených částí stavby jejich správcům a vlastníkům doplňuje o další po</w:t>
      </w:r>
      <w:r w:rsidR="00D565F0" w:rsidRPr="00DF03BF">
        <w:rPr>
          <w:rFonts w:asciiTheme="minorHAnsi" w:hAnsiTheme="minorHAnsi" w:cstheme="minorHAnsi"/>
          <w:sz w:val="22"/>
          <w:szCs w:val="22"/>
        </w:rPr>
        <w:t>čty jednotek</w:t>
      </w:r>
      <w:r w:rsidR="00F401B2" w:rsidRPr="00DF03BF">
        <w:rPr>
          <w:rFonts w:asciiTheme="minorHAnsi" w:hAnsiTheme="minorHAnsi" w:cstheme="minorHAnsi"/>
          <w:sz w:val="22"/>
          <w:szCs w:val="22"/>
        </w:rPr>
        <w:t xml:space="preserve"> uvedené v Příloze č. 1 tohoto dodatku Smlouvy.</w:t>
      </w:r>
    </w:p>
    <w:p w14:paraId="63398ABC" w14:textId="77777777" w:rsidR="00FD01DA" w:rsidRPr="00DF03BF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DF03BF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C143DE" w14:textId="77777777" w:rsidR="00E2510E" w:rsidRPr="00DF03BF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61415724"/>
      <w:r w:rsidRPr="00DF03BF">
        <w:rPr>
          <w:rFonts w:asciiTheme="minorHAnsi" w:hAnsiTheme="minorHAnsi" w:cstheme="minorHAnsi"/>
          <w:sz w:val="22"/>
          <w:szCs w:val="22"/>
        </w:rPr>
        <w:t>V</w:t>
      </w:r>
      <w:r w:rsidR="00FD01DA" w:rsidRPr="00DF03BF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1"/>
      <w:r w:rsidR="002A0988" w:rsidRPr="00DF03BF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DF03BF">
        <w:rPr>
          <w:rFonts w:asciiTheme="minorHAnsi" w:hAnsiTheme="minorHAnsi" w:cstheme="minorHAnsi"/>
          <w:sz w:val="22"/>
          <w:szCs w:val="22"/>
        </w:rPr>
        <w:t>stanoven</w:t>
      </w:r>
      <w:r w:rsidR="002A0988" w:rsidRPr="00DF03BF">
        <w:rPr>
          <w:rFonts w:asciiTheme="minorHAnsi" w:hAnsiTheme="minorHAnsi" w:cstheme="minorHAnsi"/>
          <w:sz w:val="22"/>
          <w:szCs w:val="22"/>
        </w:rPr>
        <w:t>á</w:t>
      </w:r>
      <w:r w:rsidR="00FD01DA" w:rsidRPr="00DF03BF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DF03BF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40D70D13" w14:textId="77777777" w:rsidR="00E2510E" w:rsidRPr="00DF03BF" w:rsidRDefault="00E2510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256525F" w14:textId="77777777" w:rsidR="00A23AD3" w:rsidRDefault="0041649D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03BF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5E8ACF1D" w14:textId="5368461B" w:rsidR="00FD01DA" w:rsidRPr="00DF03BF" w:rsidRDefault="0041649D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03BF">
        <w:rPr>
          <w:rFonts w:asciiTheme="minorHAnsi" w:hAnsiTheme="minorHAnsi" w:cstheme="minorHAnsi"/>
          <w:b/>
          <w:bCs/>
          <w:sz w:val="24"/>
          <w:szCs w:val="24"/>
        </w:rPr>
        <w:t xml:space="preserve">  216 720</w:t>
      </w:r>
      <w:r w:rsidR="00C21DA0" w:rsidRPr="00DF03BF">
        <w:rPr>
          <w:rFonts w:asciiTheme="minorHAnsi" w:hAnsiTheme="minorHAnsi" w:cstheme="minorHAnsi"/>
          <w:b/>
          <w:bCs/>
          <w:sz w:val="24"/>
          <w:szCs w:val="24"/>
        </w:rPr>
        <w:t>, -</w:t>
      </w:r>
      <w:r w:rsidR="00E2510E" w:rsidRPr="00DF03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01DA" w:rsidRPr="00DF03BF">
        <w:rPr>
          <w:rFonts w:asciiTheme="minorHAnsi" w:hAnsiTheme="minorHAnsi" w:cstheme="minorHAnsi"/>
          <w:b/>
          <w:bCs/>
          <w:sz w:val="24"/>
          <w:szCs w:val="24"/>
        </w:rPr>
        <w:t>Kč bez DPH</w:t>
      </w:r>
    </w:p>
    <w:p w14:paraId="41726C72" w14:textId="3BD43910" w:rsidR="00FD01DA" w:rsidRPr="00DF03BF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79DEA76" w14:textId="77777777" w:rsidR="00C21DA0" w:rsidRPr="00DF03BF" w:rsidRDefault="00C21DA0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E859F0F" w14:textId="77777777" w:rsidR="00A179D3" w:rsidRPr="00DF03BF" w:rsidRDefault="00FD01DA" w:rsidP="00A179D3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DF03BF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DF03BF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DF03BF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DF03BF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DF03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20438" w14:textId="44AD7C84" w:rsidR="00C330ED" w:rsidRPr="00DF03BF" w:rsidRDefault="00C330ED" w:rsidP="00A179D3">
      <w:pPr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Pr="00DF03BF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Pr="00DF03BF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  <w:r w:rsidR="00A179D3" w:rsidRPr="00DF0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DF03BF">
        <w:rPr>
          <w:rFonts w:asciiTheme="minorHAnsi" w:hAnsiTheme="minorHAnsi" w:cstheme="minorHAnsi"/>
          <w:i/>
          <w:sz w:val="22"/>
          <w:szCs w:val="22"/>
        </w:rPr>
        <w:t>„D, E, F a G – Poradenské a konzultační služby a další činnosti“,</w:t>
      </w:r>
      <w:r w:rsidRPr="00DF03BF">
        <w:rPr>
          <w:rFonts w:asciiTheme="minorHAnsi" w:hAnsiTheme="minorHAnsi" w:cstheme="minorHAnsi"/>
          <w:sz w:val="22"/>
          <w:szCs w:val="22"/>
        </w:rPr>
        <w:t xml:space="preserve"> </w:t>
      </w:r>
      <w:r w:rsidRPr="00DF03BF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r w:rsidR="009A45F8" w:rsidRPr="00DF03BF">
        <w:rPr>
          <w:rFonts w:asciiTheme="minorHAnsi" w:hAnsiTheme="minorHAnsi" w:cstheme="minorHAnsi"/>
          <w:i/>
          <w:sz w:val="22"/>
          <w:szCs w:val="22"/>
        </w:rPr>
        <w:t>“</w:t>
      </w:r>
      <w:r w:rsidR="009A45F8" w:rsidRPr="00DF03BF">
        <w:rPr>
          <w:rFonts w:asciiTheme="minorHAnsi" w:hAnsiTheme="minorHAnsi" w:cstheme="minorHAnsi"/>
          <w:sz w:val="22"/>
          <w:szCs w:val="22"/>
        </w:rPr>
        <w:t>,</w:t>
      </w:r>
      <w:r w:rsidRPr="00DF03BF">
        <w:rPr>
          <w:rFonts w:asciiTheme="minorHAnsi" w:hAnsiTheme="minorHAnsi" w:cstheme="minorHAnsi"/>
          <w:sz w:val="22"/>
          <w:szCs w:val="22"/>
        </w:rPr>
        <w:t xml:space="preserve"> kde je </w:t>
      </w:r>
      <w:r w:rsidRPr="00DF03BF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DF03BF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Rozpis služeb sloužícím k nacenění“ pouhým </w:t>
      </w:r>
      <w:r w:rsidRPr="00DF03BF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DF03BF">
        <w:rPr>
          <w:rFonts w:asciiTheme="minorHAnsi" w:hAnsiTheme="minorHAnsi" w:cstheme="minorHAnsi"/>
          <w:sz w:val="22"/>
          <w:szCs w:val="22"/>
        </w:rPr>
        <w:t>.</w:t>
      </w:r>
    </w:p>
    <w:p w14:paraId="60E8BE05" w14:textId="77777777" w:rsidR="00C330ED" w:rsidRPr="00DF03BF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F03BF">
        <w:rPr>
          <w:rFonts w:asciiTheme="minorHAnsi" w:hAnsiTheme="minorHAnsi" w:cstheme="minorHAnsi"/>
          <w:sz w:val="22"/>
          <w:szCs w:val="22"/>
        </w:rPr>
        <w:t xml:space="preserve">Konzultantovi </w:t>
      </w:r>
      <w:r w:rsidRPr="00DF03BF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DF03BF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653798EF" w14:textId="77777777" w:rsidR="00F401B2" w:rsidRPr="00DF03BF" w:rsidRDefault="00F401B2" w:rsidP="001740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2C1FB" w14:textId="1275E419" w:rsidR="00D565F0" w:rsidRPr="00DF03BF" w:rsidRDefault="002F11C7" w:rsidP="00CF5547">
      <w:pPr>
        <w:pStyle w:val="Nzev"/>
        <w:numPr>
          <w:ilvl w:val="0"/>
          <w:numId w:val="30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left" w:pos="284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DF03BF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 w:rsidRPr="00DF03BF">
        <w:rPr>
          <w:rFonts w:asciiTheme="minorHAnsi" w:hAnsiTheme="minorHAnsi" w:cstheme="minorHAnsi"/>
          <w:bCs/>
          <w:sz w:val="22"/>
          <w:szCs w:val="22"/>
        </w:rPr>
        <w:t>S</w:t>
      </w:r>
      <w:r w:rsidRPr="00DF03BF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DF03BF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DF03BF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DF03BF">
        <w:rPr>
          <w:rFonts w:asciiTheme="minorHAnsi" w:hAnsiTheme="minorHAnsi"/>
          <w:b w:val="0"/>
          <w:bCs/>
          <w:sz w:val="22"/>
          <w:szCs w:val="22"/>
        </w:rPr>
        <w:t>s</w:t>
      </w:r>
      <w:r w:rsidRPr="00DF03BF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DF03BF">
        <w:rPr>
          <w:rFonts w:asciiTheme="minorHAnsi" w:hAnsiTheme="minorHAnsi"/>
          <w:sz w:val="22"/>
          <w:szCs w:val="22"/>
        </w:rPr>
        <w:t xml:space="preserve"> 1</w:t>
      </w:r>
      <w:r w:rsidR="00D565F0" w:rsidRPr="00DF03BF">
        <w:rPr>
          <w:rFonts w:asciiTheme="minorHAnsi" w:hAnsiTheme="minorHAnsi"/>
          <w:sz w:val="22"/>
          <w:szCs w:val="22"/>
        </w:rPr>
        <w:t>1</w:t>
      </w:r>
      <w:r w:rsidRPr="00DF03BF">
        <w:rPr>
          <w:rFonts w:asciiTheme="minorHAnsi" w:hAnsiTheme="minorHAnsi"/>
          <w:sz w:val="22"/>
          <w:szCs w:val="22"/>
        </w:rPr>
        <w:t xml:space="preserve">. etapa </w:t>
      </w:r>
      <w:r w:rsidR="003E4BE5" w:rsidRPr="00DF03BF">
        <w:rPr>
          <w:rFonts w:asciiTheme="minorHAnsi" w:hAnsiTheme="minorHAnsi"/>
          <w:sz w:val="22"/>
          <w:szCs w:val="22"/>
        </w:rPr>
        <w:t xml:space="preserve">N – </w:t>
      </w:r>
      <w:bookmarkStart w:id="12" w:name="_Hlk190974430"/>
      <w:r w:rsidR="003E4BE5" w:rsidRPr="00DF03BF">
        <w:rPr>
          <w:rFonts w:asciiTheme="minorHAnsi" w:hAnsiTheme="minorHAnsi"/>
          <w:sz w:val="22"/>
          <w:szCs w:val="22"/>
        </w:rPr>
        <w:t>Administrace majetkoprávních vztahů a předání dokončených částí stavby jejich správcům a vlastníkům</w:t>
      </w:r>
      <w:bookmarkEnd w:id="12"/>
      <w:r w:rsidR="00D565F0" w:rsidRPr="00DF03BF">
        <w:rPr>
          <w:rFonts w:asciiTheme="minorHAnsi" w:hAnsiTheme="minorHAnsi"/>
          <w:sz w:val="22"/>
          <w:szCs w:val="22"/>
        </w:rPr>
        <w:t xml:space="preserve"> v roce 2025</w:t>
      </w:r>
      <w:r w:rsidRPr="00DF03BF">
        <w:rPr>
          <w:rFonts w:asciiTheme="minorHAnsi" w:hAnsiTheme="minorHAnsi"/>
          <w:sz w:val="22"/>
          <w:szCs w:val="22"/>
        </w:rPr>
        <w:t xml:space="preserve">: </w:t>
      </w:r>
    </w:p>
    <w:p w14:paraId="0932DD50" w14:textId="596C3F3C" w:rsidR="002F11C7" w:rsidRPr="00DF03BF" w:rsidRDefault="002F11C7" w:rsidP="00A179D3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DF03BF">
        <w:rPr>
          <w:rFonts w:asciiTheme="minorHAnsi" w:hAnsiTheme="minorHAnsi"/>
          <w:sz w:val="22"/>
          <w:szCs w:val="22"/>
        </w:rPr>
        <w:t>předpoklad termínů</w:t>
      </w:r>
    </w:p>
    <w:p w14:paraId="2D742D56" w14:textId="77777777" w:rsidR="00A23AD3" w:rsidRDefault="00A23AD3" w:rsidP="002F11C7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09654208" w14:textId="7BCAC854" w:rsidR="002F11C7" w:rsidRPr="00DF03BF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DF03BF">
        <w:rPr>
          <w:rFonts w:asciiTheme="minorHAnsi" w:hAnsiTheme="minorHAnsi"/>
          <w:sz w:val="22"/>
          <w:szCs w:val="22"/>
        </w:rPr>
        <w:t xml:space="preserve">Činnost týmu Správce stavby </w:t>
      </w:r>
      <w:r w:rsidRPr="00DF03BF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DF03BF">
        <w:rPr>
          <w:rFonts w:asciiTheme="minorHAnsi" w:hAnsiTheme="minorHAnsi"/>
          <w:sz w:val="22"/>
          <w:szCs w:val="22"/>
        </w:rPr>
        <w:t xml:space="preserve">         </w:t>
      </w:r>
      <w:r w:rsidR="00817B31" w:rsidRPr="00DF03BF">
        <w:rPr>
          <w:rFonts w:asciiTheme="minorHAnsi" w:hAnsiTheme="minorHAnsi"/>
          <w:b/>
          <w:bCs/>
          <w:sz w:val="22"/>
          <w:szCs w:val="22"/>
        </w:rPr>
        <w:t>10</w:t>
      </w:r>
      <w:r w:rsidRPr="00DF03BF">
        <w:rPr>
          <w:rFonts w:asciiTheme="minorHAnsi" w:hAnsiTheme="minorHAnsi"/>
          <w:b/>
          <w:bCs/>
          <w:sz w:val="22"/>
          <w:szCs w:val="22"/>
        </w:rPr>
        <w:t xml:space="preserve"> měsíců (0</w:t>
      </w:r>
      <w:r w:rsidR="00817B31" w:rsidRPr="00DF03BF">
        <w:rPr>
          <w:rFonts w:asciiTheme="minorHAnsi" w:hAnsiTheme="minorHAnsi"/>
          <w:b/>
          <w:bCs/>
          <w:sz w:val="22"/>
          <w:szCs w:val="22"/>
        </w:rPr>
        <w:t>3</w:t>
      </w:r>
      <w:r w:rsidRPr="00DF03BF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DF03BF">
        <w:rPr>
          <w:rFonts w:asciiTheme="minorHAnsi" w:hAnsiTheme="minorHAnsi"/>
          <w:b/>
          <w:bCs/>
          <w:sz w:val="22"/>
          <w:szCs w:val="22"/>
        </w:rPr>
        <w:t>5</w:t>
      </w:r>
      <w:r w:rsidRPr="00DF03BF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DF03BF">
        <w:rPr>
          <w:rFonts w:asciiTheme="minorHAnsi" w:hAnsiTheme="minorHAnsi"/>
          <w:b/>
          <w:bCs/>
          <w:sz w:val="22"/>
          <w:szCs w:val="22"/>
        </w:rPr>
        <w:t>2</w:t>
      </w:r>
      <w:r w:rsidRPr="00DF03BF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DF03BF">
        <w:rPr>
          <w:rFonts w:asciiTheme="minorHAnsi" w:hAnsiTheme="minorHAnsi"/>
          <w:b/>
          <w:bCs/>
          <w:sz w:val="22"/>
          <w:szCs w:val="22"/>
        </w:rPr>
        <w:t>5</w:t>
      </w:r>
      <w:r w:rsidRPr="00DF03BF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DF03BF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B8AC012" w14:textId="77777777" w:rsidR="00A23AD3" w:rsidRDefault="00A23AD3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0B8815F4" w14:textId="77777777" w:rsidR="00A23AD3" w:rsidRDefault="00A23AD3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7B1550D4" w14:textId="77777777" w:rsidR="00A23AD3" w:rsidRDefault="00A23AD3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4BE28C94" w14:textId="77777777" w:rsidR="00A23AD3" w:rsidRPr="00DF03BF" w:rsidRDefault="00A23AD3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54F27F46" w14:textId="50A95E33" w:rsidR="00C656DA" w:rsidRPr="00DF03BF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III.</w:t>
      </w:r>
    </w:p>
    <w:p w14:paraId="760976BE" w14:textId="2290C9EF" w:rsidR="00C656DA" w:rsidRPr="00DF03BF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Ostatní ustanovení</w:t>
      </w:r>
    </w:p>
    <w:p w14:paraId="4E1770BA" w14:textId="77777777" w:rsidR="0026054D" w:rsidRPr="00DF03BF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7F9EE986" w:rsidR="00AE7D55" w:rsidRPr="00DF03BF" w:rsidRDefault="00C656DA" w:rsidP="002E33DD">
      <w:pPr>
        <w:pStyle w:val="Bezmezer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Objednatel bere na vědomí, že oba </w:t>
      </w:r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Společníci 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společnosti </w:t>
      </w:r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TÝM/INFRAM – Správce stavby – </w:t>
      </w:r>
      <w:proofErr w:type="spellStart"/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Pr="00DF03B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 </w:t>
      </w:r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817B31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dne 29.4.2024 formou Dodatku ke smlouvě o sdružení </w:t>
      </w:r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dohodli, že Správcem společnosti výhradně pro účely plnění </w:t>
      </w:r>
      <w:r w:rsidR="00817B31" w:rsidRPr="00DF03BF">
        <w:rPr>
          <w:rFonts w:asciiTheme="minorHAnsi" w:hAnsiTheme="minorHAnsi" w:cstheme="minorHAnsi"/>
          <w:color w:val="auto"/>
          <w:sz w:val="22"/>
          <w:szCs w:val="22"/>
        </w:rPr>
        <w:t>služby N – Administrace</w:t>
      </w:r>
      <w:r w:rsidR="008A4374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majetkoprávních vztahů a předání dokončených částí stavby jejich správcům a vlastníkům 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společník </w:t>
      </w:r>
      <w:bookmarkStart w:id="13" w:name="_Hlk90493662"/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INFRAM, a.s., </w:t>
      </w:r>
      <w:bookmarkEnd w:id="13"/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>se sídlem: Pelušková 1407, 198 00 Praha 9 - Kyje, IČO: 25070282, DIČ: CZ25070282, zastoupen</w:t>
      </w:r>
      <w:r w:rsidRPr="00DF03BF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AE7D55" w:rsidRPr="00DF03BF">
        <w:rPr>
          <w:rFonts w:asciiTheme="minorHAnsi" w:hAnsiTheme="minorHAnsi" w:cstheme="minorHAnsi"/>
          <w:color w:val="auto"/>
          <w:sz w:val="22"/>
          <w:szCs w:val="22"/>
        </w:rPr>
        <w:t xml:space="preserve"> Ing. Pavlou Koudelkovou, MBA. výkonnou ředitelkou a prokuristou. </w:t>
      </w:r>
    </w:p>
    <w:p w14:paraId="42C86F9D" w14:textId="77777777" w:rsidR="00AE7D55" w:rsidRPr="00DF03BF" w:rsidRDefault="00AE7D55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Pr="00DF03BF" w:rsidRDefault="00CC02CA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7FAD0155" w14:textId="2A712B24" w:rsidR="00864CC5" w:rsidRPr="00DF03BF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DF03BF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DF03BF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0E344487" w14:textId="77777777" w:rsidR="002E33DD" w:rsidRPr="00DF03BF" w:rsidRDefault="00864CC5" w:rsidP="002E33D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sz w:val="22"/>
        </w:rPr>
        <w:t>Tento Dodatek č.</w:t>
      </w:r>
      <w:r w:rsidR="009A45F8" w:rsidRPr="00DF03BF">
        <w:rPr>
          <w:rFonts w:asciiTheme="minorHAnsi" w:hAnsiTheme="minorHAnsi" w:cstheme="minorHAnsi"/>
          <w:sz w:val="22"/>
        </w:rPr>
        <w:t>2</w:t>
      </w:r>
      <w:r w:rsidR="00C656DA" w:rsidRPr="00DF03BF">
        <w:rPr>
          <w:rFonts w:asciiTheme="minorHAnsi" w:hAnsiTheme="minorHAnsi" w:cstheme="minorHAnsi"/>
          <w:sz w:val="22"/>
        </w:rPr>
        <w:t xml:space="preserve"> Smlouvy</w:t>
      </w:r>
      <w:r w:rsidRPr="00DF03BF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7CFCED9B" w:rsidR="00864CC5" w:rsidRPr="00DF03BF" w:rsidRDefault="00864CC5" w:rsidP="002E33DD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DF03BF">
        <w:rPr>
          <w:rFonts w:asciiTheme="minorHAnsi" w:hAnsiTheme="minorHAnsi" w:cstheme="minorHAnsi"/>
          <w:sz w:val="22"/>
        </w:rPr>
        <w:t xml:space="preserve">Dodatek č. </w:t>
      </w:r>
      <w:r w:rsidR="009A45F8" w:rsidRPr="00DF03BF">
        <w:rPr>
          <w:rFonts w:asciiTheme="minorHAnsi" w:hAnsiTheme="minorHAnsi" w:cstheme="minorHAnsi"/>
          <w:sz w:val="22"/>
        </w:rPr>
        <w:t>2</w:t>
      </w:r>
      <w:r w:rsidR="00C656DA" w:rsidRPr="00DF03BF">
        <w:rPr>
          <w:rFonts w:asciiTheme="minorHAnsi" w:hAnsiTheme="minorHAnsi" w:cstheme="minorHAnsi"/>
          <w:sz w:val="22"/>
        </w:rPr>
        <w:t xml:space="preserve"> Smlouvy</w:t>
      </w:r>
      <w:r w:rsidRPr="00DF03BF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DF03B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DF03B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DF03BF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DF03BF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DF03BF">
        <w:rPr>
          <w:rFonts w:asciiTheme="minorHAnsi" w:hAnsiTheme="minorHAnsi" w:cstheme="minorHAnsi"/>
          <w:b/>
          <w:sz w:val="22"/>
          <w:lang w:val="cs-CZ"/>
        </w:rPr>
        <w:tab/>
      </w:r>
      <w:r w:rsidRPr="00DF03BF">
        <w:rPr>
          <w:rFonts w:asciiTheme="minorHAnsi" w:hAnsiTheme="minorHAnsi" w:cstheme="minorHAnsi"/>
          <w:b/>
          <w:sz w:val="22"/>
          <w:lang w:val="cs-CZ"/>
        </w:rPr>
        <w:tab/>
      </w:r>
      <w:r w:rsidRPr="00DF03BF">
        <w:rPr>
          <w:rFonts w:asciiTheme="minorHAnsi" w:hAnsiTheme="minorHAnsi" w:cstheme="minorHAnsi"/>
          <w:b/>
          <w:sz w:val="22"/>
          <w:lang w:val="cs-CZ"/>
        </w:rPr>
        <w:tab/>
      </w:r>
      <w:r w:rsidRPr="00DF03BF">
        <w:rPr>
          <w:rFonts w:asciiTheme="minorHAnsi" w:hAnsiTheme="minorHAnsi" w:cstheme="minorHAnsi"/>
          <w:b/>
          <w:sz w:val="22"/>
          <w:lang w:val="cs-CZ"/>
        </w:rPr>
        <w:tab/>
      </w:r>
      <w:r w:rsidRPr="00DF03BF">
        <w:rPr>
          <w:rFonts w:asciiTheme="minorHAnsi" w:hAnsiTheme="minorHAnsi" w:cstheme="minorHAnsi"/>
          <w:b/>
          <w:sz w:val="22"/>
          <w:lang w:val="cs-CZ"/>
        </w:rPr>
        <w:tab/>
      </w:r>
      <w:r w:rsidRPr="00DF03BF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DF03BF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DF03BF">
        <w:rPr>
          <w:rFonts w:asciiTheme="minorHAnsi" w:hAnsiTheme="minorHAnsi" w:cstheme="minorHAnsi"/>
          <w:sz w:val="22"/>
          <w:lang w:val="cs-CZ"/>
        </w:rPr>
        <w:t>za objednatele</w:t>
      </w:r>
      <w:r w:rsidRPr="00DF03BF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DF03BF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3CB7045E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DF03BF">
        <w:rPr>
          <w:rFonts w:asciiTheme="minorHAnsi" w:hAnsiTheme="minorHAnsi" w:cstheme="minorHAnsi"/>
          <w:sz w:val="22"/>
          <w:lang w:val="cs-CZ"/>
        </w:rPr>
        <w:t>Ing. Lubomír Fojtů,</w:t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proofErr w:type="spellStart"/>
      <w:r w:rsidR="00A23AD3">
        <w:rPr>
          <w:rFonts w:asciiTheme="minorHAnsi" w:hAnsiTheme="minorHAnsi" w:cstheme="minorHAnsi"/>
          <w:sz w:val="22"/>
          <w:lang w:val="cs-CZ"/>
        </w:rPr>
        <w:t>xxxx</w:t>
      </w:r>
      <w:proofErr w:type="spellEnd"/>
    </w:p>
    <w:p w14:paraId="61CA76E6" w14:textId="77777777" w:rsidR="00864CC5" w:rsidRPr="00DF03BF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DF03BF">
        <w:rPr>
          <w:rFonts w:asciiTheme="minorHAnsi" w:hAnsiTheme="minorHAnsi" w:cstheme="minorHAnsi"/>
          <w:sz w:val="22"/>
          <w:lang w:val="cs-CZ"/>
        </w:rPr>
        <w:t>ředitel</w:t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Pr="00DF03BF">
        <w:rPr>
          <w:rFonts w:asciiTheme="minorHAnsi" w:hAnsiTheme="minorHAnsi" w:cstheme="minorHAnsi"/>
          <w:sz w:val="22"/>
          <w:lang w:val="cs-CZ"/>
        </w:rPr>
        <w:tab/>
      </w:r>
      <w:r w:rsidR="00CC02CA" w:rsidRPr="00DF03BF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DF03BF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4"/>
          <w:szCs w:val="22"/>
        </w:rPr>
        <w:tab/>
      </w:r>
      <w:r w:rsidRPr="00DF03BF"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DF03BF" w:rsidRDefault="00864CC5" w:rsidP="00864CC5">
      <w:pPr>
        <w:rPr>
          <w:rFonts w:asciiTheme="minorHAnsi" w:hAnsiTheme="minorHAnsi" w:cstheme="minorHAnsi"/>
          <w:sz w:val="22"/>
        </w:rPr>
      </w:pPr>
    </w:p>
    <w:p w14:paraId="2DBBA814" w14:textId="170A90C7" w:rsidR="00531717" w:rsidRPr="00DF03BF" w:rsidRDefault="00864CC5" w:rsidP="00EF2A4A">
      <w:pPr>
        <w:rPr>
          <w:rFonts w:asciiTheme="minorHAnsi" w:hAnsiTheme="minorHAnsi" w:cstheme="minorHAnsi"/>
          <w:sz w:val="22"/>
        </w:rPr>
      </w:pPr>
      <w:r w:rsidRPr="00DF03BF">
        <w:rPr>
          <w:rFonts w:asciiTheme="minorHAnsi" w:hAnsiTheme="minorHAnsi" w:cstheme="minorHAnsi"/>
          <w:sz w:val="22"/>
        </w:rPr>
        <w:t xml:space="preserve">Datum: </w:t>
      </w:r>
      <w:r w:rsidRPr="00DF03BF">
        <w:rPr>
          <w:rFonts w:asciiTheme="minorHAnsi" w:hAnsiTheme="minorHAnsi" w:cstheme="minorHAnsi"/>
          <w:sz w:val="22"/>
        </w:rPr>
        <w:tab/>
      </w:r>
      <w:r w:rsidRPr="00DF03BF">
        <w:rPr>
          <w:rFonts w:asciiTheme="minorHAnsi" w:hAnsiTheme="minorHAnsi" w:cstheme="minorHAnsi"/>
          <w:sz w:val="22"/>
        </w:rPr>
        <w:tab/>
      </w:r>
      <w:r w:rsidRPr="00DF03BF">
        <w:rPr>
          <w:rFonts w:asciiTheme="minorHAnsi" w:hAnsiTheme="minorHAnsi" w:cstheme="minorHAnsi"/>
          <w:sz w:val="22"/>
        </w:rPr>
        <w:tab/>
      </w:r>
      <w:r w:rsidRPr="00DF03BF">
        <w:rPr>
          <w:rFonts w:asciiTheme="minorHAnsi" w:hAnsiTheme="minorHAnsi" w:cstheme="minorHAnsi"/>
          <w:sz w:val="22"/>
        </w:rPr>
        <w:tab/>
      </w:r>
      <w:r w:rsidRPr="00DF03BF">
        <w:rPr>
          <w:rFonts w:asciiTheme="minorHAnsi" w:hAnsiTheme="minorHAnsi" w:cstheme="minorHAnsi"/>
          <w:sz w:val="22"/>
        </w:rPr>
        <w:tab/>
      </w:r>
      <w:r w:rsidRPr="00DF03BF">
        <w:rPr>
          <w:rFonts w:asciiTheme="minorHAnsi" w:hAnsiTheme="minorHAnsi" w:cstheme="minorHAnsi"/>
          <w:sz w:val="22"/>
        </w:rPr>
        <w:tab/>
      </w:r>
      <w:r w:rsidRPr="00DF03BF">
        <w:rPr>
          <w:rFonts w:asciiTheme="minorHAnsi" w:hAnsiTheme="minorHAnsi" w:cstheme="minorHAnsi"/>
          <w:sz w:val="22"/>
        </w:rPr>
        <w:tab/>
        <w:t>Datum:</w:t>
      </w:r>
    </w:p>
    <w:p w14:paraId="0B60E3EF" w14:textId="1F14FFCC" w:rsidR="0041649D" w:rsidRPr="00DF03BF" w:rsidRDefault="0041649D" w:rsidP="00EF2A4A">
      <w:pPr>
        <w:rPr>
          <w:rFonts w:asciiTheme="minorHAnsi" w:hAnsiTheme="minorHAnsi" w:cstheme="minorHAnsi"/>
          <w:sz w:val="22"/>
        </w:rPr>
      </w:pPr>
    </w:p>
    <w:p w14:paraId="03A602E4" w14:textId="12C986C6" w:rsidR="0041649D" w:rsidRPr="00DF03BF" w:rsidRDefault="0041649D" w:rsidP="00EF2A4A">
      <w:pPr>
        <w:rPr>
          <w:rFonts w:asciiTheme="minorHAnsi" w:hAnsiTheme="minorHAnsi" w:cstheme="minorHAnsi"/>
          <w:sz w:val="22"/>
        </w:rPr>
      </w:pPr>
    </w:p>
    <w:p w14:paraId="58441845" w14:textId="4763EDB3" w:rsidR="0041649D" w:rsidRPr="00DF03BF" w:rsidRDefault="0041649D" w:rsidP="00EF2A4A">
      <w:pPr>
        <w:rPr>
          <w:rFonts w:asciiTheme="minorHAnsi" w:hAnsiTheme="minorHAnsi" w:cstheme="minorHAnsi"/>
          <w:sz w:val="22"/>
        </w:rPr>
      </w:pPr>
    </w:p>
    <w:p w14:paraId="5FA2D5AD" w14:textId="04EC2C09" w:rsidR="0041649D" w:rsidRDefault="0041649D" w:rsidP="00EF2A4A">
      <w:pPr>
        <w:rPr>
          <w:rFonts w:asciiTheme="minorHAnsi" w:hAnsiTheme="minorHAnsi" w:cstheme="minorHAnsi"/>
          <w:sz w:val="22"/>
        </w:rPr>
      </w:pPr>
    </w:p>
    <w:p w14:paraId="357E333B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5F32F2AF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2FE170A3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15596257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2832A1EF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439982D8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1911BE75" w14:textId="77777777" w:rsidR="00A23AD3" w:rsidRDefault="00A23AD3" w:rsidP="00EF2A4A">
      <w:pPr>
        <w:rPr>
          <w:rFonts w:asciiTheme="minorHAnsi" w:hAnsiTheme="minorHAnsi" w:cstheme="minorHAnsi"/>
          <w:sz w:val="22"/>
        </w:rPr>
      </w:pPr>
    </w:p>
    <w:p w14:paraId="7EB36E5E" w14:textId="77777777" w:rsidR="00A23AD3" w:rsidRPr="00DF03BF" w:rsidRDefault="00A23AD3" w:rsidP="00EF2A4A">
      <w:pPr>
        <w:rPr>
          <w:rFonts w:asciiTheme="minorHAnsi" w:hAnsiTheme="minorHAnsi" w:cstheme="minorHAnsi"/>
          <w:sz w:val="22"/>
        </w:rPr>
      </w:pPr>
    </w:p>
    <w:p w14:paraId="7362151B" w14:textId="14D0A3B9" w:rsidR="0041649D" w:rsidRDefault="0041649D" w:rsidP="00EF2A4A">
      <w:pPr>
        <w:rPr>
          <w:rFonts w:asciiTheme="minorHAnsi" w:hAnsiTheme="minorHAnsi" w:cstheme="minorHAnsi"/>
          <w:sz w:val="22"/>
        </w:rPr>
      </w:pPr>
    </w:p>
    <w:p w14:paraId="68EF6BDB" w14:textId="77777777" w:rsidR="00DF03BF" w:rsidRDefault="00DF03BF" w:rsidP="00EF2A4A">
      <w:pPr>
        <w:rPr>
          <w:rFonts w:asciiTheme="minorHAnsi" w:hAnsiTheme="minorHAnsi" w:cstheme="minorHAnsi"/>
          <w:sz w:val="22"/>
        </w:rPr>
      </w:pPr>
    </w:p>
    <w:p w14:paraId="3E06719B" w14:textId="77777777" w:rsidR="00DF03BF" w:rsidRPr="00DF03BF" w:rsidRDefault="00DF03BF" w:rsidP="00EF2A4A">
      <w:pPr>
        <w:rPr>
          <w:rFonts w:asciiTheme="minorHAnsi" w:hAnsiTheme="minorHAnsi" w:cstheme="minorHAnsi"/>
          <w:sz w:val="22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  <w:gridCol w:w="1201"/>
        <w:gridCol w:w="1542"/>
        <w:gridCol w:w="1241"/>
        <w:gridCol w:w="1621"/>
      </w:tblGrid>
      <w:tr w:rsidR="00DF03BF" w:rsidRPr="00DF03BF" w14:paraId="31890CA4" w14:textId="77777777" w:rsidTr="0041649D">
        <w:trPr>
          <w:trHeight w:val="28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513C" w14:textId="77777777" w:rsidR="0041649D" w:rsidRPr="00DF03BF" w:rsidRDefault="0041649D" w:rsidP="004164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3BF">
              <w:rPr>
                <w:rFonts w:ascii="Calibri" w:hAnsi="Calibri" w:cs="Calibri"/>
                <w:b/>
                <w:bCs/>
                <w:sz w:val="22"/>
                <w:szCs w:val="22"/>
              </w:rPr>
              <w:t>Příloha č.1 ocenění Dodatku č. 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33C6" w14:textId="77777777" w:rsidR="0041649D" w:rsidRPr="00DF03BF" w:rsidRDefault="0041649D" w:rsidP="004164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2FFD" w14:textId="77777777" w:rsidR="0041649D" w:rsidRPr="00DF03BF" w:rsidRDefault="0041649D" w:rsidP="0041649D"/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687" w14:textId="77777777" w:rsidR="0041649D" w:rsidRPr="00DF03BF" w:rsidRDefault="0041649D" w:rsidP="0041649D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D09" w14:textId="77777777" w:rsidR="0041649D" w:rsidRPr="00DF03BF" w:rsidRDefault="0041649D" w:rsidP="0041649D"/>
        </w:tc>
      </w:tr>
      <w:tr w:rsidR="00DF03BF" w:rsidRPr="00DF03BF" w14:paraId="097720C9" w14:textId="77777777" w:rsidTr="0041649D">
        <w:trPr>
          <w:trHeight w:val="288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B628" w14:textId="77777777" w:rsidR="0041649D" w:rsidRPr="00DF03BF" w:rsidRDefault="0041649D" w:rsidP="0041649D">
            <w:pPr>
              <w:rPr>
                <w:rFonts w:ascii="Calibri" w:hAnsi="Calibri" w:cs="Calibri"/>
                <w:sz w:val="22"/>
                <w:szCs w:val="22"/>
              </w:rPr>
            </w:pPr>
            <w:r w:rsidRPr="00DF03BF">
              <w:rPr>
                <w:rFonts w:ascii="Calibri" w:hAnsi="Calibri" w:cs="Calibri"/>
                <w:sz w:val="22"/>
                <w:szCs w:val="22"/>
              </w:rPr>
              <w:t>ke Smlouvě o poskytování služeb: „Zabezpečení podjezdných výšek na Vltavské vodní cestě“</w:t>
            </w:r>
          </w:p>
        </w:tc>
      </w:tr>
      <w:tr w:rsidR="00DF03BF" w:rsidRPr="00DF03BF" w14:paraId="13B21E74" w14:textId="77777777" w:rsidTr="0041649D">
        <w:trPr>
          <w:trHeight w:val="288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6310" w14:textId="77777777" w:rsidR="0041649D" w:rsidRPr="00DF03BF" w:rsidRDefault="0041649D" w:rsidP="004164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3BF">
              <w:rPr>
                <w:rFonts w:ascii="Calibri" w:hAnsi="Calibri" w:cs="Calibri"/>
                <w:b/>
                <w:bCs/>
                <w:sz w:val="22"/>
                <w:szCs w:val="22"/>
              </w:rPr>
              <w:t>Stavba: 004+</w:t>
            </w:r>
            <w:proofErr w:type="gramStart"/>
            <w:r w:rsidRPr="00DF03BF">
              <w:rPr>
                <w:rFonts w:ascii="Calibri" w:hAnsi="Calibri" w:cs="Calibri"/>
                <w:b/>
                <w:bCs/>
                <w:sz w:val="22"/>
                <w:szCs w:val="22"/>
              </w:rPr>
              <w:t>004a</w:t>
            </w:r>
            <w:proofErr w:type="gramEnd"/>
            <w:r w:rsidRPr="00DF03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ilniční most na silnici III/24635 – Lužec nad Vltavou I. etapa: Vraňansko-Hořínský kanál </w:t>
            </w:r>
          </w:p>
        </w:tc>
      </w:tr>
      <w:tr w:rsidR="00DF03BF" w:rsidRPr="00DF03BF" w14:paraId="12369CAB" w14:textId="77777777" w:rsidTr="0041649D">
        <w:trPr>
          <w:trHeight w:val="28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001D" w14:textId="77777777" w:rsidR="0041649D" w:rsidRPr="00DF03BF" w:rsidRDefault="0041649D" w:rsidP="004164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3BF">
              <w:rPr>
                <w:rFonts w:ascii="Calibri" w:hAnsi="Calibri" w:cs="Calibri"/>
                <w:b/>
                <w:bCs/>
                <w:sz w:val="22"/>
                <w:szCs w:val="22"/>
              </w:rPr>
              <w:t>– správce stavb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650" w14:textId="77777777" w:rsidR="0041649D" w:rsidRPr="00DF03BF" w:rsidRDefault="0041649D" w:rsidP="004164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935F" w14:textId="77777777" w:rsidR="0041649D" w:rsidRPr="00DF03BF" w:rsidRDefault="0041649D" w:rsidP="0041649D"/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1DA" w14:textId="77777777" w:rsidR="0041649D" w:rsidRPr="00DF03BF" w:rsidRDefault="0041649D" w:rsidP="0041649D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C6D5" w14:textId="77777777" w:rsidR="0041649D" w:rsidRPr="00DF03BF" w:rsidRDefault="0041649D" w:rsidP="0041649D"/>
        </w:tc>
      </w:tr>
      <w:tr w:rsidR="00DF03BF" w:rsidRPr="00DF03BF" w14:paraId="2B151AC1" w14:textId="77777777" w:rsidTr="0041649D">
        <w:trPr>
          <w:trHeight w:val="288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03F1" w14:textId="77777777" w:rsidR="0041649D" w:rsidRPr="00DF03BF" w:rsidRDefault="0041649D" w:rsidP="0041649D">
            <w:pPr>
              <w:rPr>
                <w:rFonts w:ascii="Calibri" w:hAnsi="Calibri" w:cs="Calibri"/>
                <w:sz w:val="22"/>
                <w:szCs w:val="22"/>
              </w:rPr>
            </w:pPr>
            <w:r w:rsidRPr="00DF03BF">
              <w:rPr>
                <w:rFonts w:ascii="Calibri" w:hAnsi="Calibri" w:cs="Calibri"/>
                <w:sz w:val="22"/>
                <w:szCs w:val="22"/>
              </w:rPr>
              <w:t>číslo smlouvy objednatele: S/ŘVC/052/R/</w:t>
            </w:r>
            <w:proofErr w:type="spellStart"/>
            <w:r w:rsidRPr="00DF03BF">
              <w:rPr>
                <w:rFonts w:ascii="Calibri" w:hAnsi="Calibri" w:cs="Calibri"/>
                <w:sz w:val="22"/>
                <w:szCs w:val="22"/>
              </w:rPr>
              <w:t>PřS</w:t>
            </w:r>
            <w:proofErr w:type="spellEnd"/>
            <w:r w:rsidRPr="00DF03BF">
              <w:rPr>
                <w:rFonts w:ascii="Calibri" w:hAnsi="Calibri" w:cs="Calibri"/>
                <w:sz w:val="22"/>
                <w:szCs w:val="22"/>
              </w:rPr>
              <w:t>/2018, číslo smlouvy Konzultanta: 2018/ŘVC/09</w:t>
            </w:r>
          </w:p>
        </w:tc>
      </w:tr>
      <w:tr w:rsidR="0041649D" w:rsidRPr="0041649D" w14:paraId="692CF363" w14:textId="77777777" w:rsidTr="0041649D">
        <w:trPr>
          <w:trHeight w:val="288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2EA9" w14:textId="77777777" w:rsidR="0041649D" w:rsidRPr="0041649D" w:rsidRDefault="0041649D" w:rsidP="0041649D">
            <w:pPr>
              <w:rPr>
                <w:rFonts w:ascii="Calibri" w:hAnsi="Calibri" w:cs="Calibri"/>
                <w:sz w:val="22"/>
                <w:szCs w:val="22"/>
              </w:rPr>
            </w:pPr>
            <w:r w:rsidRPr="0041649D">
              <w:rPr>
                <w:rFonts w:ascii="Calibri" w:hAnsi="Calibri" w:cs="Calibri"/>
                <w:sz w:val="22"/>
                <w:szCs w:val="22"/>
              </w:rPr>
              <w:t>uzavřené dne 26.10.20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D59" w14:textId="77777777" w:rsidR="0041649D" w:rsidRPr="0041649D" w:rsidRDefault="0041649D" w:rsidP="004164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02" w14:textId="77777777" w:rsidR="0041649D" w:rsidRPr="0041649D" w:rsidRDefault="0041649D" w:rsidP="0041649D"/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1A4C" w14:textId="77777777" w:rsidR="0041649D" w:rsidRPr="0041649D" w:rsidRDefault="0041649D" w:rsidP="0041649D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B705" w14:textId="77777777" w:rsidR="0041649D" w:rsidRPr="0041649D" w:rsidRDefault="0041649D" w:rsidP="0041649D"/>
        </w:tc>
      </w:tr>
      <w:tr w:rsidR="0041649D" w:rsidRPr="0041649D" w14:paraId="38999847" w14:textId="77777777" w:rsidTr="0041649D">
        <w:trPr>
          <w:trHeight w:val="300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C1F" w14:textId="77777777" w:rsidR="0041649D" w:rsidRPr="0041649D" w:rsidRDefault="0041649D" w:rsidP="0041649D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2554" w14:textId="77777777" w:rsidR="0041649D" w:rsidRPr="0041649D" w:rsidRDefault="0041649D" w:rsidP="0041649D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C8ED" w14:textId="77777777" w:rsidR="0041649D" w:rsidRPr="0041649D" w:rsidRDefault="0041649D" w:rsidP="0041649D"/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BE4" w14:textId="77777777" w:rsidR="0041649D" w:rsidRPr="0041649D" w:rsidRDefault="0041649D" w:rsidP="0041649D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D3F7" w14:textId="77777777" w:rsidR="0041649D" w:rsidRPr="0041649D" w:rsidRDefault="0041649D" w:rsidP="0041649D"/>
        </w:tc>
      </w:tr>
      <w:tr w:rsidR="0041649D" w:rsidRPr="0041649D" w14:paraId="18B30334" w14:textId="77777777" w:rsidTr="0041649D">
        <w:trPr>
          <w:trHeight w:val="288"/>
        </w:trPr>
        <w:tc>
          <w:tcPr>
            <w:tcW w:w="3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3A4B2" w14:textId="77777777" w:rsidR="0041649D" w:rsidRPr="0041649D" w:rsidRDefault="0041649D" w:rsidP="004164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8236C1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07B47C7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747D89F0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F21A491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)=</w:t>
            </w:r>
            <w:proofErr w:type="gramEnd"/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)x(3)</w:t>
            </w:r>
          </w:p>
        </w:tc>
      </w:tr>
      <w:tr w:rsidR="0041649D" w:rsidRPr="0041649D" w14:paraId="74765016" w14:textId="77777777" w:rsidTr="0041649D">
        <w:trPr>
          <w:trHeight w:val="876"/>
        </w:trPr>
        <w:tc>
          <w:tcPr>
            <w:tcW w:w="3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EA208" w14:textId="77777777" w:rsidR="0041649D" w:rsidRPr="0041649D" w:rsidRDefault="0041649D" w:rsidP="004164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EAD2F7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AC2133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D8288B4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C33FE1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41649D" w:rsidRPr="0041649D" w14:paraId="30744720" w14:textId="77777777" w:rsidTr="0041649D">
        <w:trPr>
          <w:trHeight w:val="30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9EB426A" w14:textId="77777777" w:rsidR="0041649D" w:rsidRPr="0041649D" w:rsidRDefault="0041649D" w:rsidP="00416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5FE866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7636FB0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CC09C95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</w:t>
            </w:r>
            <w:proofErr w:type="spellStart"/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44404AE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41649D" w:rsidRPr="0041649D" w14:paraId="6B633AE9" w14:textId="77777777" w:rsidTr="0041649D">
        <w:trPr>
          <w:trHeight w:val="300"/>
        </w:trPr>
        <w:tc>
          <w:tcPr>
            <w:tcW w:w="9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D96E23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41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41649D" w:rsidRPr="0041649D" w14:paraId="6D238F95" w14:textId="77777777" w:rsidTr="0041649D">
        <w:trPr>
          <w:trHeight w:val="300"/>
        </w:trPr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8D7E2C5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41649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41649D" w:rsidRPr="0041649D" w14:paraId="77391FBA" w14:textId="77777777" w:rsidTr="0041649D">
        <w:trPr>
          <w:trHeight w:val="174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362D" w14:textId="77777777" w:rsidR="0041649D" w:rsidRPr="0041649D" w:rsidRDefault="0041649D" w:rsidP="00416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531751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B25664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27A91D9C" w14:textId="39C7DD2D" w:rsidR="0041649D" w:rsidRPr="0041649D" w:rsidRDefault="00A23AD3" w:rsidP="00A23A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1B713" w14:textId="3DC48B14" w:rsidR="0041649D" w:rsidRPr="0041649D" w:rsidRDefault="00A23AD3" w:rsidP="00A23A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41649D" w:rsidRPr="0041649D" w14:paraId="71D16392" w14:textId="77777777" w:rsidTr="0041649D">
        <w:trPr>
          <w:trHeight w:val="300"/>
        </w:trPr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831BE1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 Administrace majetkoprávních vztahů a předání dokončených částí stavby jejich správcům a vlastníkům </w:t>
            </w:r>
            <w:proofErr w:type="gramStart"/>
            <w:r w:rsidRPr="0041649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–  </w:t>
            </w:r>
            <w:r w:rsidRPr="0041649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datečné</w:t>
            </w:r>
            <w:proofErr w:type="gramEnd"/>
            <w:r w:rsidRPr="0041649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lužby </w:t>
            </w:r>
          </w:p>
        </w:tc>
      </w:tr>
      <w:tr w:rsidR="0041649D" w:rsidRPr="0041649D" w14:paraId="29AE3F8C" w14:textId="77777777" w:rsidTr="0041649D">
        <w:trPr>
          <w:trHeight w:val="1452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5DA45" w14:textId="77777777" w:rsidR="0041649D" w:rsidRPr="0041649D" w:rsidRDefault="0041649D" w:rsidP="004164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F330DA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A60658" w14:textId="77777777" w:rsidR="0041649D" w:rsidRPr="0041649D" w:rsidRDefault="0041649D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49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C4E2E37" w14:textId="50D69FC3" w:rsidR="0041649D" w:rsidRPr="0041649D" w:rsidRDefault="00A23AD3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FE26E" w14:textId="06BC41E2" w:rsidR="0041649D" w:rsidRPr="0041649D" w:rsidRDefault="00A23AD3" w:rsidP="004164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41649D" w:rsidRPr="0041649D" w14:paraId="63EAD005" w14:textId="77777777" w:rsidTr="0041649D">
        <w:trPr>
          <w:trHeight w:val="300"/>
        </w:trPr>
        <w:tc>
          <w:tcPr>
            <w:tcW w:w="7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1CC8B06F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5A254C3E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4" w:name="_Hlk191381639"/>
            <w:r w:rsidRPr="004164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216 720,00    </w:t>
            </w:r>
            <w:bookmarkEnd w:id="14"/>
          </w:p>
        </w:tc>
      </w:tr>
      <w:tr w:rsidR="0041649D" w:rsidRPr="0041649D" w14:paraId="4A001FCB" w14:textId="77777777" w:rsidTr="0041649D">
        <w:trPr>
          <w:trHeight w:val="300"/>
        </w:trPr>
        <w:tc>
          <w:tcPr>
            <w:tcW w:w="778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423B466E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7709B20A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49D">
              <w:rPr>
                <w:rFonts w:ascii="Calibri" w:hAnsi="Calibri" w:cs="Calibri"/>
                <w:sz w:val="22"/>
                <w:szCs w:val="22"/>
              </w:rPr>
              <w:t xml:space="preserve">          45 511,20    </w:t>
            </w:r>
          </w:p>
        </w:tc>
      </w:tr>
      <w:tr w:rsidR="0041649D" w:rsidRPr="0041649D" w14:paraId="2093AB81" w14:textId="77777777" w:rsidTr="0041649D">
        <w:trPr>
          <w:trHeight w:val="300"/>
        </w:trPr>
        <w:tc>
          <w:tcPr>
            <w:tcW w:w="778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01D099D3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649D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3AA9D66B" w14:textId="77777777" w:rsidR="0041649D" w:rsidRPr="0041649D" w:rsidRDefault="0041649D" w:rsidP="004164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49D">
              <w:rPr>
                <w:rFonts w:ascii="Calibri" w:hAnsi="Calibri" w:cs="Calibri"/>
                <w:sz w:val="22"/>
                <w:szCs w:val="22"/>
              </w:rPr>
              <w:t xml:space="preserve">        262 231,20    </w:t>
            </w:r>
          </w:p>
        </w:tc>
      </w:tr>
    </w:tbl>
    <w:p w14:paraId="2325ADE0" w14:textId="778C30A8" w:rsidR="0041649D" w:rsidRDefault="0041649D" w:rsidP="00E01D4D">
      <w:pPr>
        <w:rPr>
          <w:rFonts w:asciiTheme="minorHAnsi" w:hAnsiTheme="minorHAnsi" w:cstheme="minorHAnsi"/>
          <w:sz w:val="22"/>
        </w:rPr>
      </w:pPr>
    </w:p>
    <w:sectPr w:rsidR="0041649D" w:rsidSect="00A23AD3">
      <w:headerReference w:type="default" r:id="rId8"/>
      <w:footerReference w:type="even" r:id="rId9"/>
      <w:footerReference w:type="default" r:id="rId10"/>
      <w:pgSz w:w="11906" w:h="16838"/>
      <w:pgMar w:top="1418" w:right="992" w:bottom="1134" w:left="1418" w:header="56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C3AE" w14:textId="77777777" w:rsidR="00DC5C95" w:rsidRDefault="00DC5C95">
      <w:r>
        <w:separator/>
      </w:r>
    </w:p>
  </w:endnote>
  <w:endnote w:type="continuationSeparator" w:id="0">
    <w:p w14:paraId="2685A881" w14:textId="77777777" w:rsidR="00DC5C95" w:rsidRDefault="00DC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B76" w14:textId="4DD0FA0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BD4D49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626B6F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BD4D49">
            <w:rPr>
              <w:rFonts w:ascii="Arial" w:hAnsi="Arial" w:cs="Arial"/>
              <w:color w:val="006BAF"/>
              <w:sz w:val="14"/>
              <w:szCs w:val="14"/>
            </w:rPr>
            <w:tab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322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18E4" w14:textId="77777777" w:rsidR="00DC5C95" w:rsidRDefault="00DC5C95">
      <w:r>
        <w:separator/>
      </w:r>
    </w:p>
  </w:footnote>
  <w:footnote w:type="continuationSeparator" w:id="0">
    <w:p w14:paraId="0C16E625" w14:textId="77777777" w:rsidR="00DC5C95" w:rsidRDefault="00DC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ECBC" w14:textId="0103EB72" w:rsidR="00813400" w:rsidRPr="005708D0" w:rsidRDefault="00994AC3" w:rsidP="005708D0">
    <w:pPr>
      <w:pStyle w:val="Zhlav"/>
      <w:rPr>
        <w:rFonts w:asciiTheme="minorHAnsi" w:hAnsiTheme="minorHAnsi" w:cstheme="minorHAnsi"/>
      </w:rPr>
    </w:pPr>
    <w:r w:rsidRPr="005708D0">
      <w:rPr>
        <w:rFonts w:asciiTheme="minorHAnsi" w:hAnsiTheme="minorHAnsi" w:cstheme="minorHAnsi"/>
      </w:rPr>
      <w:t xml:space="preserve">Dodatek č. </w:t>
    </w:r>
    <w:r w:rsidR="008A4374" w:rsidRPr="005708D0">
      <w:rPr>
        <w:rFonts w:asciiTheme="minorHAnsi" w:hAnsiTheme="minorHAnsi" w:cstheme="minorHAnsi"/>
      </w:rPr>
      <w:t>2</w:t>
    </w:r>
    <w:r w:rsidR="00352775" w:rsidRPr="005708D0">
      <w:rPr>
        <w:rFonts w:asciiTheme="minorHAnsi" w:hAnsiTheme="minorHAnsi" w:cstheme="minorHAnsi"/>
      </w:rPr>
      <w:t>.</w:t>
    </w:r>
    <w:r w:rsidRPr="005708D0">
      <w:rPr>
        <w:rFonts w:asciiTheme="minorHAnsi" w:hAnsiTheme="minorHAnsi" w:cstheme="minorHAnsi"/>
      </w:rPr>
      <w:t xml:space="preserve"> ke Smlouv</w:t>
    </w:r>
    <w:r w:rsidR="00EC2467" w:rsidRPr="005708D0">
      <w:rPr>
        <w:rFonts w:asciiTheme="minorHAnsi" w:hAnsiTheme="minorHAnsi" w:cstheme="minorHAnsi"/>
      </w:rPr>
      <w:t>ě</w:t>
    </w:r>
    <w:r w:rsidRPr="005708D0">
      <w:rPr>
        <w:rFonts w:asciiTheme="minorHAnsi" w:hAnsiTheme="minorHAnsi" w:cstheme="minorHAnsi"/>
      </w:rPr>
      <w:t xml:space="preserve"> o poskytování služeb</w:t>
    </w:r>
  </w:p>
  <w:p w14:paraId="4F79CE71" w14:textId="01177EA7" w:rsidR="00EC2467" w:rsidRPr="005708D0" w:rsidRDefault="00EC2467" w:rsidP="005708D0">
    <w:pPr>
      <w:pStyle w:val="Zhlav"/>
      <w:rPr>
        <w:rFonts w:asciiTheme="minorHAnsi" w:hAnsiTheme="minorHAnsi" w:cstheme="minorHAnsi"/>
      </w:rPr>
    </w:pPr>
    <w:r w:rsidRPr="005708D0">
      <w:rPr>
        <w:rFonts w:asciiTheme="minorHAnsi" w:hAnsiTheme="minorHAnsi" w:cstheme="minorHAnsi"/>
      </w:rPr>
      <w:t>číslo smlouvy Objednatele: S/ŘVC/0</w:t>
    </w:r>
    <w:r w:rsidR="006F35D2" w:rsidRPr="005708D0">
      <w:rPr>
        <w:rFonts w:asciiTheme="minorHAnsi" w:hAnsiTheme="minorHAnsi" w:cstheme="minorHAnsi"/>
      </w:rPr>
      <w:t>5</w:t>
    </w:r>
    <w:r w:rsidR="00611AF5" w:rsidRPr="005708D0">
      <w:rPr>
        <w:rFonts w:asciiTheme="minorHAnsi" w:hAnsiTheme="minorHAnsi" w:cstheme="minorHAnsi"/>
      </w:rPr>
      <w:t>2</w:t>
    </w:r>
    <w:r w:rsidRPr="005708D0">
      <w:rPr>
        <w:rFonts w:asciiTheme="minorHAnsi" w:hAnsiTheme="minorHAnsi" w:cstheme="minorHAnsi"/>
      </w:rPr>
      <w:t>/R/</w:t>
    </w:r>
    <w:proofErr w:type="spellStart"/>
    <w:r w:rsidRPr="005708D0">
      <w:rPr>
        <w:rFonts w:asciiTheme="minorHAnsi" w:hAnsiTheme="minorHAnsi" w:cstheme="minorHAnsi"/>
      </w:rPr>
      <w:t>PřS</w:t>
    </w:r>
    <w:proofErr w:type="spellEnd"/>
    <w:r w:rsidRPr="005708D0">
      <w:rPr>
        <w:rFonts w:asciiTheme="minorHAnsi" w:hAnsiTheme="minorHAnsi" w:cstheme="minorHAnsi"/>
      </w:rPr>
      <w:t xml:space="preserve">/2018, </w:t>
    </w:r>
  </w:p>
  <w:p w14:paraId="6000D970" w14:textId="476A96A6" w:rsidR="00813400" w:rsidRPr="005708D0" w:rsidRDefault="00EC2467" w:rsidP="005708D0">
    <w:pPr>
      <w:pStyle w:val="Zhlav"/>
      <w:rPr>
        <w:rFonts w:asciiTheme="minorHAnsi" w:hAnsiTheme="minorHAnsi" w:cstheme="minorHAnsi"/>
      </w:rPr>
    </w:pPr>
    <w:r w:rsidRPr="005708D0">
      <w:rPr>
        <w:rFonts w:asciiTheme="minorHAnsi" w:hAnsiTheme="minorHAnsi" w:cstheme="minorHAnsi"/>
      </w:rPr>
      <w:t>číslo smlouvy Konzultanta: 2018/ŘVC/0</w:t>
    </w:r>
    <w:r w:rsidR="00611AF5" w:rsidRPr="005708D0">
      <w:rPr>
        <w:rFonts w:asciiTheme="minorHAnsi" w:hAnsiTheme="minorHAnsi" w:cstheme="minorHAnsi"/>
      </w:rPr>
      <w:t>9</w:t>
    </w:r>
  </w:p>
  <w:p w14:paraId="6465ABC3" w14:textId="69037770" w:rsidR="005708D0" w:rsidRPr="004B1AEF" w:rsidRDefault="005708D0" w:rsidP="005708D0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Číslo jednací: </w:t>
    </w:r>
    <w:r w:rsidRPr="005708D0">
      <w:rPr>
        <w:rFonts w:asciiTheme="minorHAnsi" w:hAnsiTheme="minorHAnsi" w:cstheme="minorHAnsi"/>
      </w:rPr>
      <w:t>ŘVC/297/2024/ORE-42</w:t>
    </w:r>
  </w:p>
  <w:p w14:paraId="29A6326F" w14:textId="39E497BA" w:rsidR="00626B6F" w:rsidRDefault="005708D0" w:rsidP="005708D0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JID: </w:t>
    </w:r>
    <w:r w:rsidRPr="005708D0">
      <w:rPr>
        <w:rFonts w:asciiTheme="minorHAnsi" w:hAnsiTheme="minorHAnsi" w:cstheme="minorHAnsi"/>
      </w:rPr>
      <w:t>RVCCR-eO-D2502040</w:t>
    </w:r>
  </w:p>
  <w:p w14:paraId="6CBED2EC" w14:textId="77777777" w:rsidR="00A23AD3" w:rsidRPr="005708D0" w:rsidRDefault="00A23AD3" w:rsidP="005708D0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2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28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115927">
    <w:abstractNumId w:val="7"/>
  </w:num>
  <w:num w:numId="2" w16cid:durableId="1634359808">
    <w:abstractNumId w:val="28"/>
  </w:num>
  <w:num w:numId="3" w16cid:durableId="1775788215">
    <w:abstractNumId w:val="8"/>
  </w:num>
  <w:num w:numId="4" w16cid:durableId="439492447">
    <w:abstractNumId w:val="28"/>
  </w:num>
  <w:num w:numId="5" w16cid:durableId="1974946708">
    <w:abstractNumId w:val="29"/>
  </w:num>
  <w:num w:numId="6" w16cid:durableId="1590169">
    <w:abstractNumId w:val="10"/>
  </w:num>
  <w:num w:numId="7" w16cid:durableId="2038192954">
    <w:abstractNumId w:val="11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22590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800762833">
    <w:abstractNumId w:val="21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64885">
    <w:abstractNumId w:val="19"/>
  </w:num>
  <w:num w:numId="11" w16cid:durableId="1158422672">
    <w:abstractNumId w:val="2"/>
  </w:num>
  <w:num w:numId="12" w16cid:durableId="1897743862">
    <w:abstractNumId w:val="26"/>
  </w:num>
  <w:num w:numId="13" w16cid:durableId="1177228528">
    <w:abstractNumId w:val="18"/>
  </w:num>
  <w:num w:numId="14" w16cid:durableId="1267810477">
    <w:abstractNumId w:val="6"/>
  </w:num>
  <w:num w:numId="15" w16cid:durableId="1113130447">
    <w:abstractNumId w:val="15"/>
  </w:num>
  <w:num w:numId="16" w16cid:durableId="256139636">
    <w:abstractNumId w:val="20"/>
  </w:num>
  <w:num w:numId="17" w16cid:durableId="1888295791">
    <w:abstractNumId w:val="25"/>
  </w:num>
  <w:num w:numId="18" w16cid:durableId="1401830984">
    <w:abstractNumId w:val="13"/>
  </w:num>
  <w:num w:numId="19" w16cid:durableId="865755691">
    <w:abstractNumId w:val="14"/>
  </w:num>
  <w:num w:numId="20" w16cid:durableId="1428110765">
    <w:abstractNumId w:val="3"/>
  </w:num>
  <w:num w:numId="21" w16cid:durableId="1571960935">
    <w:abstractNumId w:val="16"/>
  </w:num>
  <w:num w:numId="22" w16cid:durableId="287442652">
    <w:abstractNumId w:val="4"/>
  </w:num>
  <w:num w:numId="23" w16cid:durableId="1288657185">
    <w:abstractNumId w:val="17"/>
  </w:num>
  <w:num w:numId="24" w16cid:durableId="578099957">
    <w:abstractNumId w:val="1"/>
  </w:num>
  <w:num w:numId="25" w16cid:durableId="1626083814">
    <w:abstractNumId w:val="23"/>
  </w:num>
  <w:num w:numId="26" w16cid:durableId="856505569">
    <w:abstractNumId w:val="30"/>
  </w:num>
  <w:num w:numId="27" w16cid:durableId="715736890">
    <w:abstractNumId w:val="22"/>
  </w:num>
  <w:num w:numId="28" w16cid:durableId="68499716">
    <w:abstractNumId w:val="24"/>
  </w:num>
  <w:num w:numId="29" w16cid:durableId="2136899311">
    <w:abstractNumId w:val="27"/>
  </w:num>
  <w:num w:numId="30" w16cid:durableId="1400516584">
    <w:abstractNumId w:val="12"/>
  </w:num>
  <w:num w:numId="31" w16cid:durableId="1431975784">
    <w:abstractNumId w:val="9"/>
  </w:num>
  <w:num w:numId="32" w16cid:durableId="1107887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2277B"/>
    <w:rsid w:val="00024172"/>
    <w:rsid w:val="00030058"/>
    <w:rsid w:val="00030A4D"/>
    <w:rsid w:val="000415D9"/>
    <w:rsid w:val="000478D9"/>
    <w:rsid w:val="00080773"/>
    <w:rsid w:val="0008132E"/>
    <w:rsid w:val="000A46E7"/>
    <w:rsid w:val="000A65FE"/>
    <w:rsid w:val="000C2C33"/>
    <w:rsid w:val="000C709B"/>
    <w:rsid w:val="000D0D13"/>
    <w:rsid w:val="000D7415"/>
    <w:rsid w:val="000F4C5C"/>
    <w:rsid w:val="0010087A"/>
    <w:rsid w:val="00112614"/>
    <w:rsid w:val="001202C6"/>
    <w:rsid w:val="00134717"/>
    <w:rsid w:val="0014493B"/>
    <w:rsid w:val="001740C8"/>
    <w:rsid w:val="0018193B"/>
    <w:rsid w:val="001819F9"/>
    <w:rsid w:val="001904B0"/>
    <w:rsid w:val="00192C9E"/>
    <w:rsid w:val="00194838"/>
    <w:rsid w:val="00196F9B"/>
    <w:rsid w:val="001B27B1"/>
    <w:rsid w:val="001B2CD9"/>
    <w:rsid w:val="001D2AFD"/>
    <w:rsid w:val="001D2DF6"/>
    <w:rsid w:val="001E482D"/>
    <w:rsid w:val="001E5D51"/>
    <w:rsid w:val="001F4BE7"/>
    <w:rsid w:val="001F67AB"/>
    <w:rsid w:val="00203F98"/>
    <w:rsid w:val="0020441D"/>
    <w:rsid w:val="00210FEF"/>
    <w:rsid w:val="0021467D"/>
    <w:rsid w:val="00214FB2"/>
    <w:rsid w:val="00217122"/>
    <w:rsid w:val="002262FF"/>
    <w:rsid w:val="00226FFC"/>
    <w:rsid w:val="00235F2E"/>
    <w:rsid w:val="00240803"/>
    <w:rsid w:val="0026054D"/>
    <w:rsid w:val="0026458F"/>
    <w:rsid w:val="00264E06"/>
    <w:rsid w:val="002650BB"/>
    <w:rsid w:val="00267932"/>
    <w:rsid w:val="00274E10"/>
    <w:rsid w:val="00282B3F"/>
    <w:rsid w:val="00293201"/>
    <w:rsid w:val="00295163"/>
    <w:rsid w:val="00295DED"/>
    <w:rsid w:val="002A0988"/>
    <w:rsid w:val="002A61C2"/>
    <w:rsid w:val="002B326B"/>
    <w:rsid w:val="002C1729"/>
    <w:rsid w:val="002C32E2"/>
    <w:rsid w:val="002C36BD"/>
    <w:rsid w:val="002C43C0"/>
    <w:rsid w:val="002E33DD"/>
    <w:rsid w:val="002E7B05"/>
    <w:rsid w:val="002F11C7"/>
    <w:rsid w:val="002F2B48"/>
    <w:rsid w:val="00317D14"/>
    <w:rsid w:val="00334C5C"/>
    <w:rsid w:val="00352775"/>
    <w:rsid w:val="0036387F"/>
    <w:rsid w:val="0036405A"/>
    <w:rsid w:val="00367EAF"/>
    <w:rsid w:val="003850A9"/>
    <w:rsid w:val="00386798"/>
    <w:rsid w:val="00395433"/>
    <w:rsid w:val="00396B0F"/>
    <w:rsid w:val="003A065E"/>
    <w:rsid w:val="003A6A6A"/>
    <w:rsid w:val="003B1C59"/>
    <w:rsid w:val="003C785B"/>
    <w:rsid w:val="003D6D06"/>
    <w:rsid w:val="003E4BE5"/>
    <w:rsid w:val="003E5AF0"/>
    <w:rsid w:val="003F0C8B"/>
    <w:rsid w:val="00403A41"/>
    <w:rsid w:val="004053BA"/>
    <w:rsid w:val="00405CBD"/>
    <w:rsid w:val="00410B39"/>
    <w:rsid w:val="0041649D"/>
    <w:rsid w:val="00420441"/>
    <w:rsid w:val="00421308"/>
    <w:rsid w:val="0043229B"/>
    <w:rsid w:val="00446A31"/>
    <w:rsid w:val="00446BA0"/>
    <w:rsid w:val="00451C1F"/>
    <w:rsid w:val="004831C6"/>
    <w:rsid w:val="004A6400"/>
    <w:rsid w:val="004B0CF3"/>
    <w:rsid w:val="004E2E22"/>
    <w:rsid w:val="004E6787"/>
    <w:rsid w:val="004F79EF"/>
    <w:rsid w:val="00501C26"/>
    <w:rsid w:val="00503D90"/>
    <w:rsid w:val="00512B32"/>
    <w:rsid w:val="005131C4"/>
    <w:rsid w:val="00523D27"/>
    <w:rsid w:val="00531717"/>
    <w:rsid w:val="00534F18"/>
    <w:rsid w:val="00550E68"/>
    <w:rsid w:val="00551776"/>
    <w:rsid w:val="00555771"/>
    <w:rsid w:val="00570689"/>
    <w:rsid w:val="005708D0"/>
    <w:rsid w:val="005B7396"/>
    <w:rsid w:val="005B7A9B"/>
    <w:rsid w:val="005D64FE"/>
    <w:rsid w:val="005E6078"/>
    <w:rsid w:val="006002DB"/>
    <w:rsid w:val="006047EA"/>
    <w:rsid w:val="00611AF5"/>
    <w:rsid w:val="00614A9F"/>
    <w:rsid w:val="00615D5A"/>
    <w:rsid w:val="00622999"/>
    <w:rsid w:val="00626B6F"/>
    <w:rsid w:val="006311EA"/>
    <w:rsid w:val="00635B7D"/>
    <w:rsid w:val="006436EA"/>
    <w:rsid w:val="00652614"/>
    <w:rsid w:val="00665A8A"/>
    <w:rsid w:val="006861A0"/>
    <w:rsid w:val="0069164D"/>
    <w:rsid w:val="006C4288"/>
    <w:rsid w:val="006F35D2"/>
    <w:rsid w:val="006F4CDC"/>
    <w:rsid w:val="00702BD6"/>
    <w:rsid w:val="00704F83"/>
    <w:rsid w:val="00721070"/>
    <w:rsid w:val="00727001"/>
    <w:rsid w:val="00727DDB"/>
    <w:rsid w:val="00733314"/>
    <w:rsid w:val="007546B9"/>
    <w:rsid w:val="00756A0C"/>
    <w:rsid w:val="00757D7B"/>
    <w:rsid w:val="007608AA"/>
    <w:rsid w:val="00764088"/>
    <w:rsid w:val="00781FC9"/>
    <w:rsid w:val="007857CC"/>
    <w:rsid w:val="007A330E"/>
    <w:rsid w:val="007B6063"/>
    <w:rsid w:val="007D1DB5"/>
    <w:rsid w:val="007D6863"/>
    <w:rsid w:val="007E6D7B"/>
    <w:rsid w:val="007E72AC"/>
    <w:rsid w:val="008013BC"/>
    <w:rsid w:val="00806A43"/>
    <w:rsid w:val="00807EB2"/>
    <w:rsid w:val="00813400"/>
    <w:rsid w:val="00817B31"/>
    <w:rsid w:val="00823BDD"/>
    <w:rsid w:val="00831D99"/>
    <w:rsid w:val="00837B8F"/>
    <w:rsid w:val="00843513"/>
    <w:rsid w:val="00864CC5"/>
    <w:rsid w:val="0087511E"/>
    <w:rsid w:val="00875565"/>
    <w:rsid w:val="008860DB"/>
    <w:rsid w:val="008A2C00"/>
    <w:rsid w:val="008A4374"/>
    <w:rsid w:val="008B0EC5"/>
    <w:rsid w:val="008B4EEE"/>
    <w:rsid w:val="008D6E88"/>
    <w:rsid w:val="008E09DB"/>
    <w:rsid w:val="008E7962"/>
    <w:rsid w:val="008F03F7"/>
    <w:rsid w:val="008F51F4"/>
    <w:rsid w:val="00904C09"/>
    <w:rsid w:val="009236C5"/>
    <w:rsid w:val="00927DA6"/>
    <w:rsid w:val="00953996"/>
    <w:rsid w:val="00955396"/>
    <w:rsid w:val="00994AC3"/>
    <w:rsid w:val="009A45F8"/>
    <w:rsid w:val="009A5FF8"/>
    <w:rsid w:val="009B13AB"/>
    <w:rsid w:val="009B40F9"/>
    <w:rsid w:val="009B5B0A"/>
    <w:rsid w:val="009C1521"/>
    <w:rsid w:val="009D088B"/>
    <w:rsid w:val="009D43F1"/>
    <w:rsid w:val="009E1BBA"/>
    <w:rsid w:val="009E2AF1"/>
    <w:rsid w:val="009E328A"/>
    <w:rsid w:val="009F6370"/>
    <w:rsid w:val="00A06F31"/>
    <w:rsid w:val="00A123D5"/>
    <w:rsid w:val="00A179D3"/>
    <w:rsid w:val="00A2372C"/>
    <w:rsid w:val="00A23AD3"/>
    <w:rsid w:val="00A27BB5"/>
    <w:rsid w:val="00A33010"/>
    <w:rsid w:val="00A4408A"/>
    <w:rsid w:val="00A446C9"/>
    <w:rsid w:val="00A52A51"/>
    <w:rsid w:val="00A53E51"/>
    <w:rsid w:val="00A613F9"/>
    <w:rsid w:val="00A634ED"/>
    <w:rsid w:val="00A71FE8"/>
    <w:rsid w:val="00A72573"/>
    <w:rsid w:val="00A753BF"/>
    <w:rsid w:val="00A929B7"/>
    <w:rsid w:val="00AA027D"/>
    <w:rsid w:val="00AB0CDC"/>
    <w:rsid w:val="00AC7D8F"/>
    <w:rsid w:val="00AD3C95"/>
    <w:rsid w:val="00AE7D55"/>
    <w:rsid w:val="00AF77C5"/>
    <w:rsid w:val="00AF7A51"/>
    <w:rsid w:val="00B12EF1"/>
    <w:rsid w:val="00B1565D"/>
    <w:rsid w:val="00B16347"/>
    <w:rsid w:val="00B274C2"/>
    <w:rsid w:val="00B31B78"/>
    <w:rsid w:val="00B32639"/>
    <w:rsid w:val="00B43604"/>
    <w:rsid w:val="00B43CB4"/>
    <w:rsid w:val="00B5026F"/>
    <w:rsid w:val="00B55173"/>
    <w:rsid w:val="00B656BB"/>
    <w:rsid w:val="00B80C2D"/>
    <w:rsid w:val="00B858F0"/>
    <w:rsid w:val="00B96138"/>
    <w:rsid w:val="00BA192B"/>
    <w:rsid w:val="00BA2408"/>
    <w:rsid w:val="00BB3531"/>
    <w:rsid w:val="00BB4151"/>
    <w:rsid w:val="00BB62D0"/>
    <w:rsid w:val="00BC3BCC"/>
    <w:rsid w:val="00BC575B"/>
    <w:rsid w:val="00BD2B93"/>
    <w:rsid w:val="00BD768A"/>
    <w:rsid w:val="00BF1818"/>
    <w:rsid w:val="00BF2AD5"/>
    <w:rsid w:val="00C12BF1"/>
    <w:rsid w:val="00C16767"/>
    <w:rsid w:val="00C17BBB"/>
    <w:rsid w:val="00C21DA0"/>
    <w:rsid w:val="00C23D8D"/>
    <w:rsid w:val="00C330ED"/>
    <w:rsid w:val="00C4159D"/>
    <w:rsid w:val="00C54068"/>
    <w:rsid w:val="00C62784"/>
    <w:rsid w:val="00C656DA"/>
    <w:rsid w:val="00C71028"/>
    <w:rsid w:val="00C722B1"/>
    <w:rsid w:val="00C734AF"/>
    <w:rsid w:val="00C82242"/>
    <w:rsid w:val="00CA32FE"/>
    <w:rsid w:val="00CB7321"/>
    <w:rsid w:val="00CC02CA"/>
    <w:rsid w:val="00CD76FC"/>
    <w:rsid w:val="00CE55BB"/>
    <w:rsid w:val="00CF363E"/>
    <w:rsid w:val="00CF5547"/>
    <w:rsid w:val="00D1520E"/>
    <w:rsid w:val="00D24390"/>
    <w:rsid w:val="00D30D17"/>
    <w:rsid w:val="00D366EE"/>
    <w:rsid w:val="00D5163C"/>
    <w:rsid w:val="00D5216F"/>
    <w:rsid w:val="00D565F0"/>
    <w:rsid w:val="00D607C6"/>
    <w:rsid w:val="00D6274B"/>
    <w:rsid w:val="00D6561F"/>
    <w:rsid w:val="00D73BC8"/>
    <w:rsid w:val="00DA0CFC"/>
    <w:rsid w:val="00DC5C95"/>
    <w:rsid w:val="00DD0706"/>
    <w:rsid w:val="00DD575F"/>
    <w:rsid w:val="00DD5C6A"/>
    <w:rsid w:val="00DD78E8"/>
    <w:rsid w:val="00DE58FC"/>
    <w:rsid w:val="00DE5D01"/>
    <w:rsid w:val="00DF03BF"/>
    <w:rsid w:val="00DF0EAA"/>
    <w:rsid w:val="00DF3225"/>
    <w:rsid w:val="00E01D4D"/>
    <w:rsid w:val="00E23833"/>
    <w:rsid w:val="00E2510E"/>
    <w:rsid w:val="00E56146"/>
    <w:rsid w:val="00E5682F"/>
    <w:rsid w:val="00E63C12"/>
    <w:rsid w:val="00E649DB"/>
    <w:rsid w:val="00E83673"/>
    <w:rsid w:val="00E83F0A"/>
    <w:rsid w:val="00EB2351"/>
    <w:rsid w:val="00EB3870"/>
    <w:rsid w:val="00EC2467"/>
    <w:rsid w:val="00EC7EDC"/>
    <w:rsid w:val="00EF0E62"/>
    <w:rsid w:val="00EF2A4A"/>
    <w:rsid w:val="00EF37C0"/>
    <w:rsid w:val="00F001C0"/>
    <w:rsid w:val="00F16A31"/>
    <w:rsid w:val="00F32824"/>
    <w:rsid w:val="00F4011F"/>
    <w:rsid w:val="00F401B2"/>
    <w:rsid w:val="00F53A69"/>
    <w:rsid w:val="00F744BB"/>
    <w:rsid w:val="00F810A8"/>
    <w:rsid w:val="00F8360C"/>
    <w:rsid w:val="00F87868"/>
    <w:rsid w:val="00FA19E2"/>
    <w:rsid w:val="00FA29E9"/>
    <w:rsid w:val="00FA75AE"/>
    <w:rsid w:val="00FC54EA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p</dc:creator>
  <cp:lastModifiedBy>Jana Mullerová</cp:lastModifiedBy>
  <cp:revision>3</cp:revision>
  <cp:lastPrinted>2025-04-23T16:15:00Z</cp:lastPrinted>
  <dcterms:created xsi:type="dcterms:W3CDTF">2025-05-23T14:18:00Z</dcterms:created>
  <dcterms:modified xsi:type="dcterms:W3CDTF">2025-05-23T15:33:00Z</dcterms:modified>
</cp:coreProperties>
</file>